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BD575" w14:textId="3B17C248" w:rsidR="005B42D9" w:rsidRPr="009E2551" w:rsidRDefault="00A54173" w:rsidP="007154B5">
      <w:pPr>
        <w:jc w:val="center"/>
        <w:rPr>
          <w:rFonts w:ascii="Arial" w:hAnsi="Arial" w:cs="Arial"/>
          <w:b/>
          <w:sz w:val="44"/>
          <w:szCs w:val="22"/>
        </w:rPr>
      </w:pPr>
      <w:r w:rsidRPr="009E2551">
        <w:rPr>
          <w:rFonts w:ascii="Arial" w:hAnsi="Arial" w:cs="Arial"/>
          <w:b/>
          <w:sz w:val="44"/>
          <w:szCs w:val="22"/>
        </w:rPr>
        <w:t>Samenwerkingsovereenkomst</w:t>
      </w:r>
      <w:r w:rsidR="00A40AA3" w:rsidRPr="009E2551">
        <w:rPr>
          <w:rFonts w:ascii="Arial" w:hAnsi="Arial" w:cs="Arial"/>
          <w:b/>
          <w:sz w:val="44"/>
          <w:szCs w:val="22"/>
        </w:rPr>
        <w:t xml:space="preserve"> </w:t>
      </w:r>
    </w:p>
    <w:p w14:paraId="185F10E2" w14:textId="16D5C187" w:rsidR="00A40AA3" w:rsidRPr="009E2551" w:rsidRDefault="00A40AA3" w:rsidP="007154B5">
      <w:pPr>
        <w:jc w:val="center"/>
        <w:rPr>
          <w:rFonts w:ascii="Arial" w:hAnsi="Arial" w:cs="Arial"/>
          <w:b/>
          <w:sz w:val="44"/>
          <w:szCs w:val="22"/>
        </w:rPr>
      </w:pPr>
    </w:p>
    <w:p w14:paraId="66BBB759" w14:textId="02769EF0" w:rsidR="00A40AA3" w:rsidRPr="009E2551" w:rsidRDefault="00A40AA3" w:rsidP="00D517BF">
      <w:pPr>
        <w:jc w:val="center"/>
        <w:rPr>
          <w:rFonts w:ascii="Arial" w:hAnsi="Arial" w:cs="Arial"/>
          <w:b/>
          <w:sz w:val="44"/>
          <w:szCs w:val="22"/>
        </w:rPr>
      </w:pPr>
    </w:p>
    <w:p w14:paraId="0A78C85E" w14:textId="7C81DC6C" w:rsidR="00A54173" w:rsidRPr="009E2551" w:rsidRDefault="009E2551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6432" behindDoc="0" locked="0" layoutInCell="1" allowOverlap="1" wp14:anchorId="397CB356" wp14:editId="1CF21166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747385" cy="4062730"/>
            <wp:effectExtent l="0" t="0" r="0" b="1270"/>
            <wp:wrapTight wrapText="bothSides">
              <wp:wrapPolygon edited="0">
                <wp:start x="0" y="0"/>
                <wp:lineTo x="0" y="21472"/>
                <wp:lineTo x="21478" y="21472"/>
                <wp:lineTo x="21478" y="0"/>
                <wp:lineTo x="0" y="0"/>
              </wp:wrapPolygon>
            </wp:wrapTight>
            <wp:docPr id="4" name="Afbeelding 4" descr="osx:Users:admin:Documents:AA. Fontys CE:Project 2 ( onderzoek )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admin:Documents:AA. Fontys CE:Project 2 ( onderzoek ):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3AEC4" w14:textId="3CDB6487" w:rsidR="0080484A" w:rsidRPr="009E2551" w:rsidRDefault="0080484A">
      <w:pPr>
        <w:rPr>
          <w:rFonts w:ascii="Arial" w:hAnsi="Arial" w:cs="Arial"/>
          <w:sz w:val="22"/>
          <w:szCs w:val="22"/>
        </w:rPr>
      </w:pPr>
    </w:p>
    <w:p w14:paraId="68AFA41B" w14:textId="2CBCD701" w:rsidR="00825CEE" w:rsidRPr="009E2551" w:rsidRDefault="00825CEE" w:rsidP="007154B5">
      <w:pPr>
        <w:jc w:val="center"/>
        <w:rPr>
          <w:rFonts w:ascii="Arial" w:hAnsi="Arial" w:cs="Arial"/>
          <w:sz w:val="22"/>
          <w:szCs w:val="22"/>
        </w:rPr>
      </w:pPr>
    </w:p>
    <w:p w14:paraId="26C346B0" w14:textId="40F47038" w:rsidR="00AE6755" w:rsidRPr="009E2551" w:rsidRDefault="00AE6755" w:rsidP="00E54F6B">
      <w:pPr>
        <w:rPr>
          <w:rFonts w:ascii="Arial" w:hAnsi="Arial" w:cs="Arial"/>
          <w:sz w:val="22"/>
          <w:szCs w:val="22"/>
        </w:rPr>
      </w:pPr>
    </w:p>
    <w:p w14:paraId="1E987233" w14:textId="77777777" w:rsidR="00AE6755" w:rsidRPr="009E2551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633A9D78" w14:textId="77777777" w:rsidR="007154B5" w:rsidRPr="009E2551" w:rsidRDefault="007154B5" w:rsidP="007154B5">
      <w:pPr>
        <w:jc w:val="center"/>
        <w:rPr>
          <w:rFonts w:ascii="Arial" w:hAnsi="Arial" w:cs="Arial"/>
          <w:sz w:val="22"/>
          <w:szCs w:val="22"/>
        </w:rPr>
      </w:pPr>
    </w:p>
    <w:p w14:paraId="60607A7F" w14:textId="77777777" w:rsidR="007154B5" w:rsidRPr="009E2551" w:rsidRDefault="007154B5" w:rsidP="007154B5">
      <w:pPr>
        <w:jc w:val="center"/>
        <w:rPr>
          <w:rFonts w:ascii="Arial" w:hAnsi="Arial" w:cs="Arial"/>
          <w:sz w:val="22"/>
          <w:szCs w:val="22"/>
        </w:rPr>
      </w:pPr>
    </w:p>
    <w:p w14:paraId="5B004F28" w14:textId="04BEE277" w:rsidR="007F4DB0" w:rsidRPr="009E2551" w:rsidRDefault="00AE6755" w:rsidP="007154B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Groep 4</w:t>
      </w:r>
      <w:r w:rsidR="007F4DB0" w:rsidRPr="009E2551">
        <w:rPr>
          <w:rFonts w:ascii="Arial" w:hAnsi="Arial" w:cs="Arial"/>
          <w:sz w:val="22"/>
          <w:szCs w:val="22"/>
          <w:u w:val="single"/>
        </w:rPr>
        <w:t>:</w:t>
      </w:r>
    </w:p>
    <w:p w14:paraId="520AC098" w14:textId="6EF78933" w:rsidR="007F4DB0" w:rsidRPr="009E2551" w:rsidRDefault="00A54173" w:rsidP="007F4DB0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im Bronmeijer</w:t>
      </w:r>
      <w:r w:rsidR="00BB0280" w:rsidRPr="009E2551">
        <w:rPr>
          <w:rFonts w:ascii="Arial" w:hAnsi="Arial" w:cs="Arial"/>
          <w:sz w:val="22"/>
          <w:szCs w:val="22"/>
        </w:rPr>
        <w:t xml:space="preserve"> </w:t>
      </w:r>
      <w:r w:rsidR="000067D9" w:rsidRPr="009E2551">
        <w:rPr>
          <w:rFonts w:ascii="Arial" w:hAnsi="Arial" w:cs="Arial"/>
          <w:sz w:val="22"/>
          <w:szCs w:val="22"/>
        </w:rPr>
        <w:t>320410</w:t>
      </w:r>
    </w:p>
    <w:p w14:paraId="0186A6F6" w14:textId="29575FD7" w:rsidR="007154B5" w:rsidRPr="009E2551" w:rsidRDefault="007154B5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Kim Vermunt</w:t>
      </w:r>
      <w:r w:rsidR="000067D9" w:rsidRPr="009E2551">
        <w:rPr>
          <w:rFonts w:ascii="Arial" w:hAnsi="Arial" w:cs="Arial"/>
          <w:sz w:val="22"/>
          <w:szCs w:val="22"/>
        </w:rPr>
        <w:t xml:space="preserve"> 2548984</w:t>
      </w:r>
    </w:p>
    <w:p w14:paraId="25BFE656" w14:textId="18048DC1" w:rsidR="00A54173" w:rsidRPr="009E2551" w:rsidRDefault="00A54173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Freek de Wijs</w:t>
      </w:r>
      <w:r w:rsidR="000067D9" w:rsidRPr="009E2551">
        <w:rPr>
          <w:rFonts w:ascii="Arial" w:hAnsi="Arial" w:cs="Arial"/>
          <w:sz w:val="22"/>
          <w:szCs w:val="22"/>
        </w:rPr>
        <w:t xml:space="preserve"> 320413</w:t>
      </w:r>
    </w:p>
    <w:p w14:paraId="01BEE601" w14:textId="45B242B3" w:rsidR="000067D9" w:rsidRPr="009E2551" w:rsidRDefault="00A40AA3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Danielle Jansen 2653060 </w:t>
      </w:r>
    </w:p>
    <w:p w14:paraId="30DDBD41" w14:textId="6F2B34AB" w:rsidR="00A40AA3" w:rsidRPr="009E2551" w:rsidRDefault="00A40AA3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im de Bok 322133</w:t>
      </w:r>
    </w:p>
    <w:p w14:paraId="679083F2" w14:textId="77777777" w:rsidR="00A40AA3" w:rsidRPr="009E2551" w:rsidRDefault="00A40AA3" w:rsidP="007154B5">
      <w:pPr>
        <w:jc w:val="center"/>
        <w:rPr>
          <w:rFonts w:ascii="Arial" w:hAnsi="Arial" w:cs="Arial"/>
          <w:sz w:val="22"/>
          <w:szCs w:val="22"/>
        </w:rPr>
      </w:pPr>
    </w:p>
    <w:p w14:paraId="0E618AD5" w14:textId="77777777" w:rsidR="00405419" w:rsidRPr="009E2551" w:rsidRDefault="000067D9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  <w:u w:val="single"/>
        </w:rPr>
        <w:t>Klas:</w:t>
      </w:r>
      <w:r w:rsidRPr="009E2551">
        <w:rPr>
          <w:rFonts w:ascii="Arial" w:hAnsi="Arial" w:cs="Arial"/>
          <w:sz w:val="22"/>
          <w:szCs w:val="22"/>
        </w:rPr>
        <w:t xml:space="preserve"> </w:t>
      </w:r>
    </w:p>
    <w:p w14:paraId="138A7362" w14:textId="4F17C8A6" w:rsidR="000067D9" w:rsidRPr="009E2551" w:rsidRDefault="000067D9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CE 1A</w:t>
      </w:r>
    </w:p>
    <w:p w14:paraId="7FD0ACF6" w14:textId="77777777" w:rsidR="00405419" w:rsidRPr="009E2551" w:rsidRDefault="00405419" w:rsidP="007154B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5E7955C7" w14:textId="77777777" w:rsidR="00405419" w:rsidRPr="009E2551" w:rsidRDefault="000067D9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  <w:u w:val="single"/>
        </w:rPr>
        <w:t>Projectbegeleider:</w:t>
      </w:r>
      <w:r w:rsidRPr="009E2551">
        <w:rPr>
          <w:rFonts w:ascii="Arial" w:hAnsi="Arial" w:cs="Arial"/>
          <w:sz w:val="22"/>
          <w:szCs w:val="22"/>
        </w:rPr>
        <w:t xml:space="preserve"> </w:t>
      </w:r>
    </w:p>
    <w:p w14:paraId="2EC6DD79" w14:textId="08DF2431" w:rsidR="007F4DB0" w:rsidRPr="009E2551" w:rsidRDefault="00D24ECD" w:rsidP="00D517BF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Pieternel Brughuis van der Sterren</w:t>
      </w:r>
      <w:r w:rsidR="007F4DB0" w:rsidRPr="009E2551">
        <w:rPr>
          <w:rFonts w:ascii="Arial" w:hAnsi="Arial" w:cs="Arial"/>
          <w:sz w:val="22"/>
          <w:szCs w:val="22"/>
        </w:rPr>
        <w:br w:type="page"/>
      </w:r>
    </w:p>
    <w:p w14:paraId="049071A7" w14:textId="77777777" w:rsidR="00C3588A" w:rsidRPr="009E2551" w:rsidRDefault="00C3588A">
      <w:p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lastRenderedPageBreak/>
        <w:t>Inhoudsopgave</w:t>
      </w:r>
    </w:p>
    <w:p w14:paraId="378178C2" w14:textId="77777777" w:rsidR="00C3588A" w:rsidRPr="009E2551" w:rsidRDefault="00C3588A" w:rsidP="00C358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D028CC7" w14:textId="6A59C89F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Persoonlijke gegevens</w:t>
      </w:r>
    </w:p>
    <w:p w14:paraId="65DFBA7B" w14:textId="1BE0CCA7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Basis van samenwerking </w:t>
      </w:r>
    </w:p>
    <w:p w14:paraId="5301FB31" w14:textId="7B2304AD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aan- en afwezigheid</w:t>
      </w:r>
    </w:p>
    <w:p w14:paraId="0E0E5FF8" w14:textId="61A83370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te laat komen</w:t>
      </w:r>
    </w:p>
    <w:p w14:paraId="5EBBB1FE" w14:textId="45B37870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communicatie</w:t>
      </w:r>
    </w:p>
    <w:p w14:paraId="6E2CBF4A" w14:textId="1B416C6D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verslaggeving</w:t>
      </w:r>
    </w:p>
    <w:p w14:paraId="11203296" w14:textId="10F73ACD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de meetings</w:t>
      </w:r>
    </w:p>
    <w:p w14:paraId="0D33A2BF" w14:textId="3AEBD018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de projectkosten</w:t>
      </w:r>
    </w:p>
    <w:p w14:paraId="002C34A2" w14:textId="6A4CB1A1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ips en Tops</w:t>
      </w:r>
    </w:p>
    <w:p w14:paraId="039AF243" w14:textId="784C7D68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Rolverdeling </w:t>
      </w:r>
      <w:r w:rsidR="00D3263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3CCF259F" w14:textId="3EF30A3D" w:rsidR="00C3588A" w:rsidRPr="009E2551" w:rsidRDefault="00C3588A">
      <w:p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br w:type="page"/>
      </w:r>
    </w:p>
    <w:p w14:paraId="0FC3D2A5" w14:textId="67C7BA29" w:rsidR="007F4DB0" w:rsidRPr="009E2551" w:rsidRDefault="00C3588A" w:rsidP="007F4DB0">
      <w:p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1. </w:t>
      </w:r>
      <w:r w:rsidR="007F4DB0" w:rsidRPr="009E2551">
        <w:rPr>
          <w:rFonts w:ascii="Arial" w:hAnsi="Arial" w:cs="Arial"/>
          <w:sz w:val="22"/>
          <w:szCs w:val="22"/>
          <w:u w:val="single"/>
        </w:rPr>
        <w:t>Persoonlijke gegevens</w:t>
      </w:r>
    </w:p>
    <w:p w14:paraId="6674B086" w14:textId="77777777" w:rsidR="007F4DB0" w:rsidRPr="009E2551" w:rsidRDefault="007F4DB0" w:rsidP="007F4DB0">
      <w:pPr>
        <w:rPr>
          <w:rFonts w:ascii="Arial" w:hAnsi="Arial" w:cs="Arial"/>
          <w:sz w:val="22"/>
          <w:szCs w:val="22"/>
        </w:rPr>
      </w:pPr>
    </w:p>
    <w:p w14:paraId="25A4E171" w14:textId="77777777" w:rsidR="007F4DB0" w:rsidRPr="009E2551" w:rsidRDefault="007F4DB0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im Bronmeijer</w:t>
      </w:r>
    </w:p>
    <w:p w14:paraId="416980F2" w14:textId="05837245" w:rsidR="007F4DB0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elefoonnummer: 06-</w:t>
      </w:r>
      <w:r w:rsidR="007F4DB0" w:rsidRPr="009E2551">
        <w:rPr>
          <w:rFonts w:ascii="Arial" w:hAnsi="Arial" w:cs="Arial"/>
          <w:sz w:val="22"/>
          <w:szCs w:val="22"/>
        </w:rPr>
        <w:t>81 58 80 50</w:t>
      </w:r>
    </w:p>
    <w:p w14:paraId="757AD80F" w14:textId="5282E37B" w:rsidR="008F19AC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E-mail: </w:t>
      </w:r>
      <w:r w:rsidRPr="009E2551">
        <w:rPr>
          <w:rFonts w:ascii="Arial" w:hAnsi="Arial" w:cs="Arial"/>
          <w:color w:val="4F81BD" w:themeColor="accent1"/>
          <w:sz w:val="22"/>
          <w:szCs w:val="22"/>
          <w:u w:val="single"/>
        </w:rPr>
        <w:t>t.bronmeijer@student.fontys.nl</w:t>
      </w:r>
    </w:p>
    <w:p w14:paraId="0784960A" w14:textId="77777777" w:rsidR="007F4DB0" w:rsidRPr="009E2551" w:rsidRDefault="007F4DB0" w:rsidP="007F4DB0">
      <w:pPr>
        <w:jc w:val="both"/>
        <w:rPr>
          <w:rFonts w:ascii="Arial" w:hAnsi="Arial" w:cs="Arial"/>
          <w:sz w:val="22"/>
          <w:szCs w:val="22"/>
        </w:rPr>
      </w:pPr>
    </w:p>
    <w:p w14:paraId="5561D37C" w14:textId="03D8EBFE" w:rsidR="007F4DB0" w:rsidRPr="009E2551" w:rsidRDefault="00A40AA3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Danielle Jansen</w:t>
      </w:r>
    </w:p>
    <w:p w14:paraId="09906755" w14:textId="05FFCA0E" w:rsidR="00A40AA3" w:rsidRPr="009E2551" w:rsidRDefault="00A40AA3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elefoonnummer: 06-24524318</w:t>
      </w:r>
    </w:p>
    <w:p w14:paraId="33E22705" w14:textId="21ED9A59" w:rsidR="00A40AA3" w:rsidRPr="009E2551" w:rsidRDefault="00A40AA3" w:rsidP="007F4DB0">
      <w:pPr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9E2551">
          <w:rPr>
            <w:rStyle w:val="Hyperlink"/>
            <w:rFonts w:ascii="Arial" w:hAnsi="Arial" w:cs="Arial"/>
            <w:color w:val="4F81BD" w:themeColor="accent1"/>
            <w:sz w:val="22"/>
            <w:szCs w:val="22"/>
          </w:rPr>
          <w:t>dwsjansen@hotmail.com</w:t>
        </w:r>
      </w:hyperlink>
      <w:r w:rsidRPr="009E2551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</w:p>
    <w:p w14:paraId="33470B9E" w14:textId="77777777" w:rsidR="00A40AA3" w:rsidRPr="009E2551" w:rsidRDefault="00A40AA3" w:rsidP="007F4DB0">
      <w:pPr>
        <w:jc w:val="both"/>
        <w:rPr>
          <w:rFonts w:ascii="Arial" w:hAnsi="Arial" w:cs="Arial"/>
          <w:sz w:val="22"/>
          <w:szCs w:val="22"/>
        </w:rPr>
      </w:pPr>
    </w:p>
    <w:p w14:paraId="63DEF02F" w14:textId="753070E6" w:rsidR="007F4DB0" w:rsidRPr="009E2551" w:rsidRDefault="00D24ECD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im de Bok</w:t>
      </w:r>
    </w:p>
    <w:p w14:paraId="4EF25C55" w14:textId="58FA3CE6" w:rsidR="00A40AA3" w:rsidRPr="009E2551" w:rsidRDefault="00A40AA3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Telefoonnummer: 06-29137000 </w:t>
      </w:r>
    </w:p>
    <w:p w14:paraId="4C89AE8D" w14:textId="12FF300E" w:rsidR="00A40AA3" w:rsidRPr="009E2551" w:rsidRDefault="00A40AA3" w:rsidP="007F4DB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E2551">
        <w:rPr>
          <w:rFonts w:ascii="Arial" w:hAnsi="Arial" w:cs="Arial"/>
          <w:sz w:val="22"/>
          <w:szCs w:val="22"/>
        </w:rPr>
        <w:t xml:space="preserve">E-mail: </w:t>
      </w:r>
      <w:r w:rsidRPr="009E2551">
        <w:rPr>
          <w:rFonts w:ascii="Arial" w:hAnsi="Arial" w:cs="Arial"/>
          <w:color w:val="4F81BD" w:themeColor="accent1"/>
          <w:sz w:val="22"/>
          <w:szCs w:val="22"/>
          <w:u w:val="single"/>
        </w:rPr>
        <w:t>tim-debok@hotmail.com</w:t>
      </w:r>
    </w:p>
    <w:p w14:paraId="4C635EB9" w14:textId="77777777" w:rsidR="008F19AC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</w:p>
    <w:p w14:paraId="2FB56271" w14:textId="77777777" w:rsidR="007F4DB0" w:rsidRPr="009E2551" w:rsidRDefault="007F4DB0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Kim Vermunt</w:t>
      </w:r>
    </w:p>
    <w:p w14:paraId="5C8E4B70" w14:textId="1323DF65" w:rsidR="007F4DB0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elefoonnummer: 06-</w:t>
      </w:r>
      <w:r w:rsidR="007F4DB0" w:rsidRPr="009E2551">
        <w:rPr>
          <w:rFonts w:ascii="Arial" w:hAnsi="Arial" w:cs="Arial"/>
          <w:sz w:val="22"/>
          <w:szCs w:val="22"/>
        </w:rPr>
        <w:t>23 33 64 87</w:t>
      </w:r>
    </w:p>
    <w:p w14:paraId="369119CB" w14:textId="77777777" w:rsidR="008F19AC" w:rsidRPr="009E2551" w:rsidRDefault="008F19AC" w:rsidP="008F19AC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E-mail: </w:t>
      </w:r>
      <w:r w:rsidRPr="009E2551">
        <w:rPr>
          <w:rFonts w:ascii="Arial" w:hAnsi="Arial" w:cs="Arial"/>
          <w:color w:val="4F81BD" w:themeColor="accent1"/>
          <w:sz w:val="22"/>
          <w:szCs w:val="22"/>
          <w:u w:val="single"/>
        </w:rPr>
        <w:t>k.vermunt@student.fontys.nl</w:t>
      </w:r>
    </w:p>
    <w:p w14:paraId="1B35C9D5" w14:textId="77777777" w:rsidR="008F19AC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</w:p>
    <w:p w14:paraId="08A70E1E" w14:textId="77777777" w:rsidR="007F4DB0" w:rsidRPr="009E2551" w:rsidRDefault="007F4DB0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Freek de Wijs</w:t>
      </w:r>
    </w:p>
    <w:p w14:paraId="0BD53A97" w14:textId="7CAF5689" w:rsidR="007F4DB0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elefoonnummer: 06-</w:t>
      </w:r>
      <w:r w:rsidR="007F4DB0" w:rsidRPr="009E2551">
        <w:rPr>
          <w:rFonts w:ascii="Arial" w:hAnsi="Arial" w:cs="Arial"/>
          <w:sz w:val="22"/>
          <w:szCs w:val="22"/>
        </w:rPr>
        <w:t>23 43 02 21</w:t>
      </w:r>
    </w:p>
    <w:p w14:paraId="0E357459" w14:textId="08E38806" w:rsidR="007F4DB0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E-mail: </w:t>
      </w:r>
      <w:r w:rsidRPr="009E2551">
        <w:rPr>
          <w:rFonts w:ascii="Arial" w:hAnsi="Arial" w:cs="Arial"/>
          <w:color w:val="4F81BD" w:themeColor="accent1"/>
          <w:sz w:val="22"/>
          <w:szCs w:val="22"/>
          <w:u w:val="single"/>
        </w:rPr>
        <w:t>f.dewijs@student.fontys.nl</w:t>
      </w:r>
    </w:p>
    <w:p w14:paraId="26315ACE" w14:textId="77777777" w:rsidR="008F19AC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</w:p>
    <w:p w14:paraId="1E2B2DF2" w14:textId="743DB4C5" w:rsidR="007F4DB0" w:rsidRPr="009E2551" w:rsidRDefault="00C3588A" w:rsidP="007F4DB0">
      <w:p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2. </w:t>
      </w:r>
      <w:r w:rsidR="007F4DB0" w:rsidRPr="009E2551">
        <w:rPr>
          <w:rFonts w:ascii="Arial" w:hAnsi="Arial" w:cs="Arial"/>
          <w:sz w:val="22"/>
          <w:szCs w:val="22"/>
          <w:u w:val="single"/>
        </w:rPr>
        <w:t>Basis van samenwerking</w:t>
      </w:r>
    </w:p>
    <w:p w14:paraId="74AB021C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5E3F7DD" w14:textId="2C08C56E" w:rsidR="00A40AA3" w:rsidRPr="009E2551" w:rsidRDefault="00AE6769" w:rsidP="007154B5">
      <w:pPr>
        <w:jc w:val="both"/>
        <w:rPr>
          <w:rFonts w:ascii="Arial" w:hAnsi="Arial" w:cs="Arial"/>
          <w:sz w:val="22"/>
          <w:szCs w:val="22"/>
          <w:vertAlign w:val="subscript"/>
        </w:rPr>
      </w:pPr>
      <w:r w:rsidRPr="009E2551">
        <w:rPr>
          <w:rFonts w:ascii="Arial" w:hAnsi="Arial" w:cs="Arial"/>
          <w:sz w:val="22"/>
          <w:szCs w:val="22"/>
        </w:rPr>
        <w:t>Het schijven va</w:t>
      </w:r>
      <w:r w:rsidR="00A81E69" w:rsidRPr="009E2551">
        <w:rPr>
          <w:rFonts w:ascii="Arial" w:hAnsi="Arial" w:cs="Arial"/>
          <w:sz w:val="22"/>
          <w:szCs w:val="22"/>
        </w:rPr>
        <w:t xml:space="preserve">n een marketing advies voor het festival Yourovision. Ook zal er een model voor de sponsoring gemaakt moeten worden. </w:t>
      </w:r>
    </w:p>
    <w:p w14:paraId="25A8BA3F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4FDB803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4891C9D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B1B7E7D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8D057E1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BC81DBD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729D50C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0ADEEABB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4DFB258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4C9AC77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7EA2A8C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D6F041E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16FDC2C6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025F189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6AAFD2CF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76373852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F789BEC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11028993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96481E7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0FD848EC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78D6BD87" w14:textId="77777777" w:rsidR="00AE6769" w:rsidRPr="009E2551" w:rsidRDefault="00AE6769" w:rsidP="007154B5">
      <w:pPr>
        <w:jc w:val="both"/>
        <w:rPr>
          <w:rFonts w:ascii="Arial" w:hAnsi="Arial" w:cs="Arial"/>
          <w:sz w:val="22"/>
          <w:szCs w:val="22"/>
        </w:rPr>
      </w:pPr>
    </w:p>
    <w:p w14:paraId="6131D016" w14:textId="77777777" w:rsidR="00AE6769" w:rsidRPr="009E2551" w:rsidRDefault="00AE6769" w:rsidP="007154B5">
      <w:pPr>
        <w:jc w:val="both"/>
        <w:rPr>
          <w:rFonts w:ascii="Arial" w:hAnsi="Arial" w:cs="Arial"/>
          <w:sz w:val="22"/>
          <w:szCs w:val="22"/>
        </w:rPr>
      </w:pPr>
    </w:p>
    <w:p w14:paraId="4F08D97F" w14:textId="77777777" w:rsidR="00AE6769" w:rsidRPr="009E2551" w:rsidRDefault="00AE6769" w:rsidP="007154B5">
      <w:pPr>
        <w:jc w:val="both"/>
        <w:rPr>
          <w:rFonts w:ascii="Arial" w:hAnsi="Arial" w:cs="Arial"/>
          <w:sz w:val="22"/>
          <w:szCs w:val="22"/>
        </w:rPr>
      </w:pPr>
    </w:p>
    <w:p w14:paraId="218CC07E" w14:textId="77777777" w:rsidR="00AE6769" w:rsidRPr="009E2551" w:rsidRDefault="00AE6769" w:rsidP="007154B5">
      <w:pPr>
        <w:jc w:val="both"/>
        <w:rPr>
          <w:rFonts w:ascii="Arial" w:hAnsi="Arial" w:cs="Arial"/>
          <w:sz w:val="22"/>
          <w:szCs w:val="22"/>
        </w:rPr>
      </w:pPr>
    </w:p>
    <w:p w14:paraId="77723C94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748AF877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126AF36E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C0982BA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03E8E327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DB671DF" w14:textId="7E4CEFC2" w:rsidR="00A54173" w:rsidRPr="009E2551" w:rsidRDefault="00C3588A" w:rsidP="007154B5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3. </w:t>
      </w:r>
      <w:r w:rsidR="007F4DB0" w:rsidRPr="009E2551">
        <w:rPr>
          <w:rFonts w:ascii="Arial" w:hAnsi="Arial" w:cs="Arial"/>
          <w:sz w:val="22"/>
          <w:szCs w:val="22"/>
          <w:u w:val="single"/>
        </w:rPr>
        <w:t>Afspraken omtrent aan- en afwezigheid</w:t>
      </w:r>
    </w:p>
    <w:p w14:paraId="1205452A" w14:textId="77777777" w:rsidR="007F4DB0" w:rsidRPr="009E2551" w:rsidRDefault="007F4DB0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5CD79C8" w14:textId="52F401CC" w:rsidR="007F4DB0" w:rsidRPr="009E2551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anwezigheid wordt bij de meetings gecheckt.</w:t>
      </w:r>
    </w:p>
    <w:p w14:paraId="6F3B14D3" w14:textId="75974077" w:rsidR="007F4DB0" w:rsidRPr="009E2551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Grote storingen met betrekking tot het (openbaar) vervoer is een geldige reden voor afwezigheid.</w:t>
      </w:r>
      <w:r w:rsidR="004F4FA8" w:rsidRPr="009E2551">
        <w:rPr>
          <w:rFonts w:ascii="Arial" w:hAnsi="Arial" w:cs="Arial"/>
          <w:sz w:val="22"/>
          <w:szCs w:val="22"/>
        </w:rPr>
        <w:t xml:space="preserve"> Mits optijd aangegeven.</w:t>
      </w:r>
    </w:p>
    <w:p w14:paraId="4C3413C2" w14:textId="2257A090" w:rsidR="007F4DB0" w:rsidRPr="009E2551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Speciale gelegenheden zoals bruiloften, begrafenis of een afspraak in het ziekenhuis die niet te verzetten valt is een geldige reden voor afwezigheid.</w:t>
      </w:r>
    </w:p>
    <w:p w14:paraId="7802E6A8" w14:textId="5BA12D18" w:rsidR="007F4DB0" w:rsidRPr="009E2551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Ziek zijn is een geldige reden. (</w:t>
      </w:r>
      <w:r w:rsidR="00CB6898" w:rsidRPr="009E2551">
        <w:rPr>
          <w:rFonts w:ascii="Arial" w:hAnsi="Arial" w:cs="Arial"/>
          <w:sz w:val="22"/>
          <w:szCs w:val="22"/>
        </w:rPr>
        <w:t>Een verkoudheid hebben is geen geldige reden</w:t>
      </w:r>
      <w:r w:rsidR="00535BF5" w:rsidRPr="009E2551">
        <w:rPr>
          <w:rFonts w:ascii="Arial" w:hAnsi="Arial" w:cs="Arial"/>
          <w:sz w:val="22"/>
          <w:szCs w:val="22"/>
        </w:rPr>
        <w:t>)</w:t>
      </w:r>
    </w:p>
    <w:p w14:paraId="4EDE77CD" w14:textId="77777777" w:rsidR="007F4DB0" w:rsidRPr="009E2551" w:rsidRDefault="007F4DB0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3B50F4" w14:textId="6896F1F7" w:rsidR="007154B5" w:rsidRPr="009E2551" w:rsidRDefault="00C3588A" w:rsidP="007154B5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4. </w:t>
      </w:r>
      <w:r w:rsidR="007F4DB0" w:rsidRPr="009E2551">
        <w:rPr>
          <w:rFonts w:ascii="Arial" w:hAnsi="Arial" w:cs="Arial"/>
          <w:sz w:val="22"/>
          <w:szCs w:val="22"/>
          <w:u w:val="single"/>
        </w:rPr>
        <w:t>Afspraken omtrent te laat komen</w:t>
      </w:r>
    </w:p>
    <w:p w14:paraId="29EEE0D5" w14:textId="77777777" w:rsidR="007F4DB0" w:rsidRPr="009E2551" w:rsidRDefault="007F4DB0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627BBD6" w14:textId="6FEA82F5" w:rsidR="007F4DB0" w:rsidRPr="009E2551" w:rsidRDefault="007F4DB0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Verslapen is geen geldige reden voor te laat komen.</w:t>
      </w:r>
    </w:p>
    <w:p w14:paraId="316671C0" w14:textId="4DA61866" w:rsidR="007F4DB0" w:rsidRPr="009E2551" w:rsidRDefault="007F4DB0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Problemen met het (openbaar) vervoer is een geldige reden voor te laat komen. </w:t>
      </w:r>
    </w:p>
    <w:p w14:paraId="256989D2" w14:textId="113712B4" w:rsidR="00F47004" w:rsidRPr="009E2551" w:rsidRDefault="00EB0237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Bij de eerste keer te laat moet er getrakteerd worden</w:t>
      </w:r>
      <w:r w:rsidR="00F47004" w:rsidRPr="009E2551">
        <w:rPr>
          <w:rFonts w:ascii="Arial" w:hAnsi="Arial" w:cs="Arial"/>
          <w:sz w:val="22"/>
          <w:szCs w:val="22"/>
        </w:rPr>
        <w:t xml:space="preserve"> bij de volgende meeting. </w:t>
      </w:r>
    </w:p>
    <w:p w14:paraId="77E136E6" w14:textId="3029B7D7" w:rsidR="00F47004" w:rsidRPr="009E2551" w:rsidRDefault="00F47004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Bij </w:t>
      </w:r>
      <w:r w:rsidR="00EB0237" w:rsidRPr="009E2551">
        <w:rPr>
          <w:rFonts w:ascii="Arial" w:hAnsi="Arial" w:cs="Arial"/>
          <w:sz w:val="22"/>
          <w:szCs w:val="22"/>
        </w:rPr>
        <w:t>de derde keer</w:t>
      </w:r>
      <w:r w:rsidRPr="009E2551">
        <w:rPr>
          <w:rFonts w:ascii="Arial" w:hAnsi="Arial" w:cs="Arial"/>
          <w:sz w:val="22"/>
          <w:szCs w:val="22"/>
        </w:rPr>
        <w:t xml:space="preserve"> te laat kan er worden overlegt om de betreffende persoon uit de groep te zetten.</w:t>
      </w:r>
    </w:p>
    <w:p w14:paraId="37503361" w14:textId="77777777" w:rsidR="00F47004" w:rsidRPr="009E2551" w:rsidRDefault="00F47004" w:rsidP="00F47004">
      <w:pPr>
        <w:jc w:val="both"/>
        <w:rPr>
          <w:rFonts w:ascii="Arial" w:hAnsi="Arial" w:cs="Arial"/>
          <w:sz w:val="22"/>
          <w:szCs w:val="22"/>
        </w:rPr>
      </w:pPr>
    </w:p>
    <w:p w14:paraId="4F84CBDD" w14:textId="01CD80C1" w:rsidR="00F47004" w:rsidRPr="009E2551" w:rsidRDefault="00C3588A" w:rsidP="00F47004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5. </w:t>
      </w:r>
      <w:r w:rsidR="00F47004" w:rsidRPr="009E2551">
        <w:rPr>
          <w:rFonts w:ascii="Arial" w:hAnsi="Arial" w:cs="Arial"/>
          <w:sz w:val="22"/>
          <w:szCs w:val="22"/>
          <w:u w:val="single"/>
        </w:rPr>
        <w:t>Afspraken omtrent communicatie</w:t>
      </w:r>
    </w:p>
    <w:p w14:paraId="23B124BB" w14:textId="67A707D8" w:rsidR="00F47004" w:rsidRPr="009E2551" w:rsidRDefault="00F47004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Er wordt uitsluitend gecommuniceerd via de Wha</w:t>
      </w:r>
      <w:r w:rsidR="004F4FA8" w:rsidRPr="009E2551">
        <w:rPr>
          <w:rFonts w:ascii="Arial" w:hAnsi="Arial" w:cs="Arial"/>
          <w:sz w:val="22"/>
          <w:szCs w:val="22"/>
        </w:rPr>
        <w:t xml:space="preserve">tsapp groep Project 2 Eindbazen </w:t>
      </w:r>
      <w:r w:rsidRPr="009E2551">
        <w:rPr>
          <w:rFonts w:ascii="Arial" w:hAnsi="Arial" w:cs="Arial"/>
          <w:sz w:val="22"/>
          <w:szCs w:val="22"/>
        </w:rPr>
        <w:t>en via de Fa</w:t>
      </w:r>
      <w:r w:rsidR="004F4FA8" w:rsidRPr="009E2551">
        <w:rPr>
          <w:rFonts w:ascii="Arial" w:hAnsi="Arial" w:cs="Arial"/>
          <w:sz w:val="22"/>
          <w:szCs w:val="22"/>
        </w:rPr>
        <w:t>cebook groep Project 2 Eindbazen</w:t>
      </w:r>
      <w:r w:rsidRPr="009E2551">
        <w:rPr>
          <w:rFonts w:ascii="Arial" w:hAnsi="Arial" w:cs="Arial"/>
          <w:sz w:val="22"/>
          <w:szCs w:val="22"/>
        </w:rPr>
        <w:t>.</w:t>
      </w:r>
    </w:p>
    <w:p w14:paraId="1F82228C" w14:textId="5B666646" w:rsidR="00F47004" w:rsidRPr="009E2551" w:rsidRDefault="00F47004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Bestanden moeten voor de deadline in de Fa</w:t>
      </w:r>
      <w:r w:rsidR="00840664" w:rsidRPr="009E2551">
        <w:rPr>
          <w:rFonts w:ascii="Arial" w:hAnsi="Arial" w:cs="Arial"/>
          <w:sz w:val="22"/>
          <w:szCs w:val="22"/>
        </w:rPr>
        <w:t xml:space="preserve">cebook groep Project 2 eindbazen </w:t>
      </w:r>
      <w:r w:rsidRPr="009E2551">
        <w:rPr>
          <w:rFonts w:ascii="Arial" w:hAnsi="Arial" w:cs="Arial"/>
          <w:sz w:val="22"/>
          <w:szCs w:val="22"/>
        </w:rPr>
        <w:t xml:space="preserve"> staan.</w:t>
      </w:r>
    </w:p>
    <w:p w14:paraId="3FE19679" w14:textId="0DE4EA59" w:rsidR="00F47004" w:rsidRPr="009E2551" w:rsidRDefault="00F47004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Problemen met opdrachten of het uitprinten of uploaden van bestanden moeten minimaal een dag van te voren</w:t>
      </w:r>
      <w:r w:rsidR="004F4FA8" w:rsidRPr="009E2551">
        <w:rPr>
          <w:rFonts w:ascii="Arial" w:hAnsi="Arial" w:cs="Arial"/>
          <w:sz w:val="22"/>
          <w:szCs w:val="22"/>
        </w:rPr>
        <w:t xml:space="preserve"> (24 uur)</w:t>
      </w:r>
      <w:r w:rsidRPr="009E2551">
        <w:rPr>
          <w:rFonts w:ascii="Arial" w:hAnsi="Arial" w:cs="Arial"/>
          <w:sz w:val="22"/>
          <w:szCs w:val="22"/>
        </w:rPr>
        <w:t xml:space="preserve"> worden gemeld of zo spoedig mogelijk en niet na de deadline. </w:t>
      </w:r>
    </w:p>
    <w:p w14:paraId="249139EB" w14:textId="51F8714B" w:rsidR="00EB0237" w:rsidRPr="009E2551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De notulist zet de notulen uiterlijk 24</w:t>
      </w:r>
      <w:r w:rsidR="004F4FA8" w:rsidRPr="009E2551">
        <w:rPr>
          <w:rFonts w:ascii="Arial" w:hAnsi="Arial" w:cs="Arial"/>
          <w:sz w:val="22"/>
          <w:szCs w:val="22"/>
        </w:rPr>
        <w:t xml:space="preserve"> </w:t>
      </w:r>
      <w:r w:rsidRPr="009E2551">
        <w:rPr>
          <w:rFonts w:ascii="Arial" w:hAnsi="Arial" w:cs="Arial"/>
          <w:sz w:val="22"/>
          <w:szCs w:val="22"/>
        </w:rPr>
        <w:t>uur na de meeting in de Fac</w:t>
      </w:r>
      <w:r w:rsidR="00840664" w:rsidRPr="009E2551">
        <w:rPr>
          <w:rFonts w:ascii="Arial" w:hAnsi="Arial" w:cs="Arial"/>
          <w:sz w:val="22"/>
          <w:szCs w:val="22"/>
        </w:rPr>
        <w:t xml:space="preserve">ebook groep Project </w:t>
      </w:r>
      <w:r w:rsidR="00D95D0E" w:rsidRPr="009E2551">
        <w:rPr>
          <w:rFonts w:ascii="Arial" w:hAnsi="Arial" w:cs="Arial"/>
          <w:sz w:val="22"/>
          <w:szCs w:val="22"/>
        </w:rPr>
        <w:t xml:space="preserve">2 </w:t>
      </w:r>
      <w:r w:rsidR="00840664" w:rsidRPr="009E2551">
        <w:rPr>
          <w:rFonts w:ascii="Arial" w:hAnsi="Arial" w:cs="Arial"/>
          <w:sz w:val="22"/>
          <w:szCs w:val="22"/>
        </w:rPr>
        <w:t>Eindbazen.</w:t>
      </w:r>
    </w:p>
    <w:p w14:paraId="0FD8D210" w14:textId="2B48EC64" w:rsidR="00EB0237" w:rsidRPr="009E2551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ls de rollen niet bevallen kan er in overleg met de groep geswitcht worden.</w:t>
      </w:r>
    </w:p>
    <w:p w14:paraId="220C66F5" w14:textId="2B53242B" w:rsidR="00EB0237" w:rsidRPr="009E2551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Wanneer de deadline van een opdracht voor de eerste keer niet wordt behaalt volgt een gesprek en moet je bij de volgende meeting trakteren.</w:t>
      </w:r>
    </w:p>
    <w:p w14:paraId="7F8BA558" w14:textId="38A6FDC9" w:rsidR="00EB0237" w:rsidRPr="009E2551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Wanneer de deadline van een opdracht voor de derde keer niet wordt behaalt volgt er een gesprek en een mogelijkheid o</w:t>
      </w:r>
      <w:r w:rsidR="004F4FA8" w:rsidRPr="009E2551">
        <w:rPr>
          <w:rFonts w:ascii="Arial" w:hAnsi="Arial" w:cs="Arial"/>
          <w:sz w:val="22"/>
          <w:szCs w:val="22"/>
        </w:rPr>
        <w:t>m uit de groep te worden gezet</w:t>
      </w:r>
      <w:r w:rsidRPr="009E2551">
        <w:rPr>
          <w:rFonts w:ascii="Arial" w:hAnsi="Arial" w:cs="Arial"/>
          <w:sz w:val="22"/>
          <w:szCs w:val="22"/>
        </w:rPr>
        <w:t xml:space="preserve">. </w:t>
      </w:r>
    </w:p>
    <w:p w14:paraId="2B101AFF" w14:textId="77777777" w:rsidR="00F47004" w:rsidRPr="009E2551" w:rsidRDefault="00F47004" w:rsidP="00F47004">
      <w:pPr>
        <w:jc w:val="both"/>
        <w:rPr>
          <w:rFonts w:ascii="Arial" w:hAnsi="Arial" w:cs="Arial"/>
          <w:sz w:val="22"/>
          <w:szCs w:val="22"/>
        </w:rPr>
      </w:pPr>
    </w:p>
    <w:p w14:paraId="0AEAE465" w14:textId="1AF3EAAF" w:rsidR="00F47004" w:rsidRPr="009E2551" w:rsidRDefault="00C3588A" w:rsidP="00F47004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6. </w:t>
      </w:r>
      <w:r w:rsidR="00F47004" w:rsidRPr="009E2551">
        <w:rPr>
          <w:rFonts w:ascii="Arial" w:hAnsi="Arial" w:cs="Arial"/>
          <w:sz w:val="22"/>
          <w:szCs w:val="22"/>
          <w:u w:val="single"/>
        </w:rPr>
        <w:t>Afspraken omtrent verslaggeving</w:t>
      </w:r>
    </w:p>
    <w:p w14:paraId="486C2229" w14:textId="546D62D4" w:rsidR="00F47004" w:rsidRPr="009E2551" w:rsidRDefault="00F47004" w:rsidP="00F47004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lle bestanden moeten in Word geschreven zijn.</w:t>
      </w:r>
    </w:p>
    <w:p w14:paraId="7048B734" w14:textId="0209DEA1" w:rsidR="00F47004" w:rsidRPr="009E2551" w:rsidRDefault="00F47004" w:rsidP="002D5978">
      <w:pPr>
        <w:pStyle w:val="Lijstalinea"/>
        <w:numPr>
          <w:ilvl w:val="0"/>
          <w:numId w:val="12"/>
        </w:num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lle b</w:t>
      </w:r>
      <w:r w:rsidR="004F4FA8" w:rsidRPr="009E2551">
        <w:rPr>
          <w:rFonts w:ascii="Arial" w:hAnsi="Arial" w:cs="Arial"/>
          <w:sz w:val="22"/>
          <w:szCs w:val="22"/>
        </w:rPr>
        <w:t>estanden zijn geschreven in Aria</w:t>
      </w:r>
      <w:r w:rsidRPr="009E2551">
        <w:rPr>
          <w:rFonts w:ascii="Arial" w:hAnsi="Arial" w:cs="Arial"/>
          <w:sz w:val="22"/>
          <w:szCs w:val="22"/>
        </w:rPr>
        <w:t>l met lettergrootte 11.</w:t>
      </w:r>
      <w:r w:rsidR="004F4FA8" w:rsidRPr="009E2551">
        <w:rPr>
          <w:rFonts w:ascii="Arial" w:hAnsi="Arial" w:cs="Arial"/>
          <w:sz w:val="22"/>
          <w:szCs w:val="22"/>
        </w:rPr>
        <w:t xml:space="preserve"> Regelafstand 1.0 of geen regelafstand. </w:t>
      </w:r>
    </w:p>
    <w:p w14:paraId="348DB075" w14:textId="0197B673" w:rsidR="00F47004" w:rsidRPr="009E2551" w:rsidRDefault="00F47004" w:rsidP="00F47004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Alle bestanden worden door de eindredacteur + een ander groepslid gecontroleerd op inhoud, of de belangrijke punten er in staan en op spelling. </w:t>
      </w:r>
    </w:p>
    <w:p w14:paraId="343EF8F3" w14:textId="77777777" w:rsidR="004F4FA8" w:rsidRPr="009E2551" w:rsidRDefault="004F4FA8" w:rsidP="004F4FA8">
      <w:pPr>
        <w:pStyle w:val="Lijstalinea"/>
        <w:jc w:val="both"/>
        <w:rPr>
          <w:rFonts w:ascii="Arial" w:hAnsi="Arial" w:cs="Arial"/>
          <w:sz w:val="22"/>
          <w:szCs w:val="22"/>
        </w:rPr>
      </w:pPr>
    </w:p>
    <w:p w14:paraId="1D5DDEA1" w14:textId="1A7EEA1B" w:rsidR="007F4DB0" w:rsidRPr="009E2551" w:rsidRDefault="00C3588A" w:rsidP="007F4DB0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7. </w:t>
      </w:r>
      <w:r w:rsidR="00EB0237" w:rsidRPr="009E2551">
        <w:rPr>
          <w:rFonts w:ascii="Arial" w:hAnsi="Arial" w:cs="Arial"/>
          <w:sz w:val="22"/>
          <w:szCs w:val="22"/>
          <w:u w:val="single"/>
        </w:rPr>
        <w:t>Afspraken omtrent de meetings</w:t>
      </w:r>
    </w:p>
    <w:p w14:paraId="7233CEB3" w14:textId="026DC27D" w:rsidR="007F4DB0" w:rsidRPr="009E2551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Geen telefoons tenzij het nuttig is voor het project of bij bijzondere redenen. Geluid staat ook uit.</w:t>
      </w:r>
    </w:p>
    <w:p w14:paraId="33116FC4" w14:textId="66593F38" w:rsidR="00EB0237" w:rsidRPr="009E2551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Alleen de notulist zit op zijn laptop tenzij er een laptop aanwezig moet zijn om aan te sluiten aan het bord. </w:t>
      </w:r>
    </w:p>
    <w:p w14:paraId="34F2EC1F" w14:textId="472F55EF" w:rsidR="00EB0237" w:rsidRPr="009E2551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Aan het begin van de meeting wordt de vorige meeting </w:t>
      </w:r>
      <w:r w:rsidR="002D5978" w:rsidRPr="009E2551">
        <w:rPr>
          <w:rFonts w:ascii="Arial" w:hAnsi="Arial" w:cs="Arial"/>
          <w:sz w:val="22"/>
          <w:szCs w:val="22"/>
        </w:rPr>
        <w:t>geëvalueerd</w:t>
      </w:r>
      <w:r w:rsidRPr="009E2551">
        <w:rPr>
          <w:rFonts w:ascii="Arial" w:hAnsi="Arial" w:cs="Arial"/>
          <w:sz w:val="22"/>
          <w:szCs w:val="22"/>
        </w:rPr>
        <w:t>.</w:t>
      </w:r>
    </w:p>
    <w:p w14:paraId="08DB3F02" w14:textId="5413E50A" w:rsidR="00EB0237" w:rsidRPr="009E2551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an het einde van de meeting word de volgende meeting ingepland.</w:t>
      </w:r>
      <w:r w:rsidR="004F4FA8" w:rsidRPr="009E2551">
        <w:rPr>
          <w:rFonts w:ascii="Arial" w:hAnsi="Arial" w:cs="Arial"/>
          <w:sz w:val="22"/>
          <w:szCs w:val="22"/>
        </w:rPr>
        <w:t xml:space="preserve"> </w:t>
      </w:r>
    </w:p>
    <w:p w14:paraId="6EE14B55" w14:textId="59C96E9B" w:rsidR="004F4FA8" w:rsidRPr="009E2551" w:rsidRDefault="004F4FA8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Tim de Bok en Freek bespreken met de groep de planning en de voortgang tijdens de meeting. </w:t>
      </w:r>
    </w:p>
    <w:p w14:paraId="488D996B" w14:textId="77777777" w:rsidR="007F4DB0" w:rsidRPr="009E2551" w:rsidRDefault="007F4DB0" w:rsidP="007F4DB0">
      <w:pPr>
        <w:jc w:val="both"/>
        <w:rPr>
          <w:rFonts w:ascii="Arial" w:hAnsi="Arial" w:cs="Arial"/>
          <w:sz w:val="22"/>
          <w:szCs w:val="22"/>
        </w:rPr>
      </w:pPr>
    </w:p>
    <w:p w14:paraId="1FA504FB" w14:textId="77777777" w:rsidR="004F4FA8" w:rsidRPr="009E2551" w:rsidRDefault="004F4FA8" w:rsidP="007F4DB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B438964" w14:textId="11E7DFEF" w:rsidR="007F4DB0" w:rsidRPr="009E2551" w:rsidRDefault="00C3588A" w:rsidP="007F4DB0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8. </w:t>
      </w:r>
      <w:r w:rsidR="00EB0237" w:rsidRPr="009E2551">
        <w:rPr>
          <w:rFonts w:ascii="Arial" w:hAnsi="Arial" w:cs="Arial"/>
          <w:sz w:val="22"/>
          <w:szCs w:val="22"/>
          <w:u w:val="single"/>
        </w:rPr>
        <w:t>Afspraken omtrent projectkosten</w:t>
      </w:r>
    </w:p>
    <w:p w14:paraId="22D06D96" w14:textId="181672FF" w:rsidR="00D24ECD" w:rsidRPr="009E2551" w:rsidRDefault="00EB0237" w:rsidP="00C3588A">
      <w:pPr>
        <w:pStyle w:val="Lijstaline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Alle kosten die zelf </w:t>
      </w:r>
      <w:r w:rsidR="002D5978" w:rsidRPr="009E2551">
        <w:rPr>
          <w:rFonts w:ascii="Arial" w:hAnsi="Arial" w:cs="Arial"/>
          <w:sz w:val="22"/>
          <w:szCs w:val="22"/>
        </w:rPr>
        <w:t>betaalt</w:t>
      </w:r>
      <w:r w:rsidRPr="009E2551">
        <w:rPr>
          <w:rFonts w:ascii="Arial" w:hAnsi="Arial" w:cs="Arial"/>
          <w:sz w:val="22"/>
          <w:szCs w:val="22"/>
        </w:rPr>
        <w:t xml:space="preserve"> moeten worden met betrekking tot het project worden verdeeld over de groep. </w:t>
      </w:r>
    </w:p>
    <w:p w14:paraId="6DC89649" w14:textId="77777777" w:rsidR="00535BF5" w:rsidRPr="009E2551" w:rsidRDefault="00535BF5" w:rsidP="00C358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CDC8FE5" w14:textId="6E8FD608" w:rsidR="00C3588A" w:rsidRPr="009E2551" w:rsidRDefault="00C3588A" w:rsidP="00C3588A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9. Tips en tops</w:t>
      </w:r>
    </w:p>
    <w:p w14:paraId="53BE0E5D" w14:textId="77777777" w:rsidR="00C3588A" w:rsidRPr="009E2551" w:rsidRDefault="00C3588A" w:rsidP="00C358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C77C03F" w14:textId="5AEC1F39" w:rsidR="00C3588A" w:rsidRPr="009E2551" w:rsidRDefault="001279B2" w:rsidP="00C3588A">
      <w:pPr>
        <w:rPr>
          <w:rFonts w:ascii="Arial" w:hAnsi="Arial" w:cs="Arial"/>
          <w:b/>
          <w:sz w:val="22"/>
          <w:szCs w:val="22"/>
        </w:rPr>
      </w:pPr>
      <w:r w:rsidRPr="009E2551">
        <w:rPr>
          <w:rFonts w:ascii="Arial" w:hAnsi="Arial" w:cs="Arial"/>
          <w:b/>
          <w:sz w:val="22"/>
          <w:szCs w:val="22"/>
        </w:rPr>
        <w:t xml:space="preserve">- </w:t>
      </w:r>
      <w:r w:rsidR="00C3588A" w:rsidRPr="009E2551">
        <w:rPr>
          <w:rFonts w:ascii="Arial" w:hAnsi="Arial" w:cs="Arial"/>
          <w:b/>
          <w:sz w:val="22"/>
          <w:szCs w:val="22"/>
        </w:rPr>
        <w:t>Tim Bronmeijer:</w:t>
      </w:r>
      <w:r w:rsidR="00693AEB" w:rsidRPr="009E2551">
        <w:rPr>
          <w:rFonts w:ascii="Arial" w:hAnsi="Arial" w:cs="Arial"/>
          <w:b/>
          <w:sz w:val="22"/>
          <w:szCs w:val="22"/>
        </w:rPr>
        <w:t xml:space="preserve"> voorzitter</w:t>
      </w:r>
    </w:p>
    <w:p w14:paraId="38AE9CA1" w14:textId="3BA79E5F" w:rsidR="00C3588A" w:rsidRPr="009E2551" w:rsidRDefault="00C3588A" w:rsidP="00913EC6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Sterke punten:</w:t>
      </w:r>
    </w:p>
    <w:p w14:paraId="490F1FC5" w14:textId="0847F7B5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Bedenken van ideeën en oplossingen</w:t>
      </w:r>
    </w:p>
    <w:p w14:paraId="514612B1" w14:textId="387737E1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Realistisch kijken naar de mogelijkheden en weten wat wel en niet reëel is.</w:t>
      </w:r>
    </w:p>
    <w:p w14:paraId="42225F1C" w14:textId="7198D8D0" w:rsidR="00C3588A" w:rsidRPr="009E2551" w:rsidRDefault="00C3588A" w:rsidP="00913EC6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Verbeterpunten:</w:t>
      </w:r>
    </w:p>
    <w:p w14:paraId="50A77666" w14:textId="31793AC1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ctievere houding aannemen</w:t>
      </w:r>
    </w:p>
    <w:p w14:paraId="437601B8" w14:textId="4D05DE79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Minder snel afgeleid worden.</w:t>
      </w:r>
    </w:p>
    <w:p w14:paraId="28737D40" w14:textId="77777777" w:rsidR="00C3588A" w:rsidRPr="009E2551" w:rsidRDefault="00C3588A" w:rsidP="00C3588A">
      <w:pPr>
        <w:rPr>
          <w:rFonts w:ascii="Arial" w:hAnsi="Arial" w:cs="Arial"/>
          <w:sz w:val="22"/>
          <w:szCs w:val="22"/>
        </w:rPr>
      </w:pPr>
    </w:p>
    <w:p w14:paraId="3916E257" w14:textId="7885E719" w:rsidR="00C3588A" w:rsidRPr="009E2551" w:rsidRDefault="001279B2" w:rsidP="00C3588A">
      <w:pPr>
        <w:rPr>
          <w:rFonts w:ascii="Arial" w:hAnsi="Arial" w:cs="Arial"/>
          <w:b/>
          <w:sz w:val="22"/>
          <w:szCs w:val="22"/>
        </w:rPr>
      </w:pPr>
      <w:r w:rsidRPr="009E2551">
        <w:rPr>
          <w:rFonts w:ascii="Arial" w:hAnsi="Arial" w:cs="Arial"/>
          <w:b/>
          <w:sz w:val="22"/>
          <w:szCs w:val="22"/>
        </w:rPr>
        <w:t xml:space="preserve">- </w:t>
      </w:r>
      <w:r w:rsidR="00693AEB" w:rsidRPr="009E2551">
        <w:rPr>
          <w:rFonts w:ascii="Arial" w:hAnsi="Arial" w:cs="Arial"/>
          <w:b/>
          <w:sz w:val="22"/>
          <w:szCs w:val="22"/>
        </w:rPr>
        <w:t xml:space="preserve">Danielle </w:t>
      </w:r>
      <w:r w:rsidR="00A218B0" w:rsidRPr="009E2551">
        <w:rPr>
          <w:rFonts w:ascii="Arial" w:hAnsi="Arial" w:cs="Arial"/>
          <w:b/>
          <w:sz w:val="22"/>
          <w:szCs w:val="22"/>
        </w:rPr>
        <w:t>J</w:t>
      </w:r>
      <w:r w:rsidR="00693AEB" w:rsidRPr="009E2551">
        <w:rPr>
          <w:rFonts w:ascii="Arial" w:hAnsi="Arial" w:cs="Arial"/>
          <w:b/>
          <w:sz w:val="22"/>
          <w:szCs w:val="22"/>
        </w:rPr>
        <w:t>ansen: notulist</w:t>
      </w:r>
    </w:p>
    <w:p w14:paraId="51D5B918" w14:textId="0D69AB01" w:rsidR="00C3588A" w:rsidRPr="009E2551" w:rsidRDefault="00C3588A" w:rsidP="008E7E50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Sterke punten:</w:t>
      </w:r>
      <w:r w:rsidR="00693AEB" w:rsidRPr="009E255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9C1731A" w14:textId="20534CCD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Heeft een goed oog voor detail. </w:t>
      </w:r>
    </w:p>
    <w:p w14:paraId="0F2A9F18" w14:textId="77777777" w:rsidR="00C3588A" w:rsidRPr="009E2551" w:rsidRDefault="00C3588A" w:rsidP="008E7E50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Verbeterpunten:</w:t>
      </w:r>
    </w:p>
    <w:p w14:paraId="2FA8A9FC" w14:textId="020533D0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Spelling, nederlands en ra</w:t>
      </w:r>
      <w:r w:rsidR="00693AEB" w:rsidRPr="009E2551">
        <w:rPr>
          <w:rFonts w:ascii="Arial" w:hAnsi="Arial" w:cs="Arial"/>
          <w:sz w:val="22"/>
          <w:szCs w:val="22"/>
        </w:rPr>
        <w:t xml:space="preserve">pporteren. </w:t>
      </w:r>
    </w:p>
    <w:p w14:paraId="15946DE0" w14:textId="77777777" w:rsidR="008E7E50" w:rsidRPr="009E2551" w:rsidRDefault="008E7E50" w:rsidP="00C3588A">
      <w:pPr>
        <w:rPr>
          <w:rFonts w:ascii="Arial" w:hAnsi="Arial" w:cs="Arial"/>
          <w:sz w:val="22"/>
          <w:szCs w:val="22"/>
        </w:rPr>
      </w:pPr>
    </w:p>
    <w:p w14:paraId="0FC2983B" w14:textId="77777777" w:rsidR="00C3588A" w:rsidRPr="009E2551" w:rsidRDefault="00C3588A" w:rsidP="00C3588A">
      <w:pPr>
        <w:rPr>
          <w:rFonts w:ascii="Arial" w:hAnsi="Arial" w:cs="Arial"/>
          <w:sz w:val="22"/>
          <w:szCs w:val="22"/>
        </w:rPr>
      </w:pPr>
    </w:p>
    <w:p w14:paraId="3DF5F8F3" w14:textId="3ED62B11" w:rsidR="00C3588A" w:rsidRPr="009E2551" w:rsidRDefault="001279B2" w:rsidP="00C3588A">
      <w:pPr>
        <w:rPr>
          <w:rFonts w:ascii="Arial" w:hAnsi="Arial" w:cs="Arial"/>
          <w:b/>
          <w:sz w:val="22"/>
          <w:szCs w:val="22"/>
        </w:rPr>
      </w:pPr>
      <w:r w:rsidRPr="009E2551">
        <w:rPr>
          <w:rFonts w:ascii="Arial" w:hAnsi="Arial" w:cs="Arial"/>
          <w:b/>
          <w:sz w:val="22"/>
          <w:szCs w:val="22"/>
        </w:rPr>
        <w:t xml:space="preserve">- </w:t>
      </w:r>
      <w:r w:rsidR="00A218B0" w:rsidRPr="009E2551">
        <w:rPr>
          <w:rFonts w:ascii="Arial" w:hAnsi="Arial" w:cs="Arial"/>
          <w:b/>
          <w:sz w:val="22"/>
          <w:szCs w:val="22"/>
        </w:rPr>
        <w:t>Kim V</w:t>
      </w:r>
      <w:r w:rsidR="00693AEB" w:rsidRPr="009E2551">
        <w:rPr>
          <w:rFonts w:ascii="Arial" w:hAnsi="Arial" w:cs="Arial"/>
          <w:b/>
          <w:sz w:val="22"/>
          <w:szCs w:val="22"/>
        </w:rPr>
        <w:t>ermunt: Groepswerker</w:t>
      </w:r>
    </w:p>
    <w:p w14:paraId="5DA2F181" w14:textId="77777777" w:rsidR="00C3588A" w:rsidRPr="009E2551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Sterke punten:</w:t>
      </w:r>
    </w:p>
    <w:p w14:paraId="0CDECCAC" w14:textId="7A2A4A58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Goed in papierwerk. </w:t>
      </w:r>
    </w:p>
    <w:p w14:paraId="320E2267" w14:textId="4C4862BC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Luisterd goed naar wat anderen zeggen.</w:t>
      </w:r>
    </w:p>
    <w:p w14:paraId="3C5F6056" w14:textId="634A9AA3" w:rsidR="008F19AC" w:rsidRPr="009E2551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Verbeterpunten:</w:t>
      </w:r>
    </w:p>
    <w:p w14:paraId="5B1456BD" w14:textId="77777777" w:rsidR="00913EC6" w:rsidRPr="009E2551" w:rsidRDefault="00DF3A6E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Vind het lastig om mensen te vertellen wat ze moeten doen, omdat ze bang is om gemeen over te komen. </w:t>
      </w:r>
    </w:p>
    <w:p w14:paraId="7126193B" w14:textId="36507E6E" w:rsidR="00C3588A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Het verwoorden van gedachtes en ideeën is ook een verbeterpunt.</w:t>
      </w:r>
    </w:p>
    <w:p w14:paraId="10F6ECC9" w14:textId="77777777" w:rsidR="00693AEB" w:rsidRPr="009E2551" w:rsidRDefault="00693AEB" w:rsidP="00693AEB">
      <w:pPr>
        <w:rPr>
          <w:rFonts w:ascii="Arial" w:hAnsi="Arial" w:cs="Arial"/>
          <w:sz w:val="22"/>
          <w:szCs w:val="22"/>
        </w:rPr>
      </w:pPr>
    </w:p>
    <w:p w14:paraId="5FF292BF" w14:textId="77777777" w:rsidR="00C3588A" w:rsidRPr="009E2551" w:rsidRDefault="00C3588A" w:rsidP="00C3588A">
      <w:pPr>
        <w:rPr>
          <w:rFonts w:ascii="Arial" w:hAnsi="Arial" w:cs="Arial"/>
          <w:b/>
          <w:sz w:val="22"/>
          <w:szCs w:val="22"/>
        </w:rPr>
      </w:pPr>
    </w:p>
    <w:p w14:paraId="11A2E3F2" w14:textId="34C1B6B1" w:rsidR="00C3588A" w:rsidRPr="009E2551" w:rsidRDefault="001279B2" w:rsidP="00C3588A">
      <w:pPr>
        <w:rPr>
          <w:rFonts w:ascii="Arial" w:hAnsi="Arial" w:cs="Arial"/>
          <w:b/>
          <w:sz w:val="22"/>
          <w:szCs w:val="22"/>
        </w:rPr>
      </w:pPr>
      <w:r w:rsidRPr="009E2551">
        <w:rPr>
          <w:rFonts w:ascii="Arial" w:hAnsi="Arial" w:cs="Arial"/>
          <w:b/>
          <w:sz w:val="22"/>
          <w:szCs w:val="22"/>
        </w:rPr>
        <w:t xml:space="preserve">- </w:t>
      </w:r>
      <w:r w:rsidR="00693AEB" w:rsidRPr="009E2551">
        <w:rPr>
          <w:rFonts w:ascii="Arial" w:hAnsi="Arial" w:cs="Arial"/>
          <w:b/>
          <w:sz w:val="22"/>
          <w:szCs w:val="22"/>
        </w:rPr>
        <w:t>Tim de Bok: Eindredacteur</w:t>
      </w:r>
    </w:p>
    <w:p w14:paraId="45F45E47" w14:textId="625069BF" w:rsidR="00C3588A" w:rsidRPr="009E2551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Sterke punten:</w:t>
      </w:r>
      <w:r w:rsidR="00693AEB" w:rsidRPr="009E255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EAD094" w14:textId="2B2911E7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Heeft een Commerci</w:t>
      </w:r>
      <w:r w:rsidR="00693AEB" w:rsidRPr="009E2551">
        <w:rPr>
          <w:rFonts w:ascii="Arial" w:hAnsi="Arial" w:cs="Arial"/>
          <w:sz w:val="22"/>
          <w:szCs w:val="22"/>
        </w:rPr>
        <w:t>ël</w:t>
      </w:r>
      <w:r w:rsidRPr="009E2551">
        <w:rPr>
          <w:rFonts w:ascii="Arial" w:hAnsi="Arial" w:cs="Arial"/>
          <w:sz w:val="22"/>
          <w:szCs w:val="22"/>
        </w:rPr>
        <w:t>e instelling</w:t>
      </w:r>
      <w:r w:rsidR="00693AEB" w:rsidRPr="009E2551">
        <w:rPr>
          <w:rFonts w:ascii="Arial" w:hAnsi="Arial" w:cs="Arial"/>
          <w:sz w:val="22"/>
          <w:szCs w:val="22"/>
        </w:rPr>
        <w:t xml:space="preserve"> en</w:t>
      </w:r>
      <w:r w:rsidRPr="009E2551">
        <w:rPr>
          <w:rFonts w:ascii="Arial" w:hAnsi="Arial" w:cs="Arial"/>
          <w:sz w:val="22"/>
          <w:szCs w:val="22"/>
        </w:rPr>
        <w:t xml:space="preserve"> is zeer</w:t>
      </w:r>
      <w:r w:rsidR="00693AEB" w:rsidRPr="009E2551">
        <w:rPr>
          <w:rFonts w:ascii="Arial" w:hAnsi="Arial" w:cs="Arial"/>
          <w:sz w:val="22"/>
          <w:szCs w:val="22"/>
        </w:rPr>
        <w:t xml:space="preserve"> sociaal</w:t>
      </w:r>
      <w:r w:rsidRPr="009E2551">
        <w:rPr>
          <w:rFonts w:ascii="Arial" w:hAnsi="Arial" w:cs="Arial"/>
          <w:sz w:val="22"/>
          <w:szCs w:val="22"/>
        </w:rPr>
        <w:t>.</w:t>
      </w:r>
    </w:p>
    <w:p w14:paraId="4AD1ABA6" w14:textId="77777777" w:rsidR="00C3588A" w:rsidRPr="009E2551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Verbeterpunten:</w:t>
      </w:r>
    </w:p>
    <w:p w14:paraId="785C0D2E" w14:textId="3C3B4DDC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Het stellen van prioriteiten. H</w:t>
      </w:r>
      <w:r w:rsidR="00693AEB" w:rsidRPr="009E2551">
        <w:rPr>
          <w:rFonts w:ascii="Arial" w:hAnsi="Arial" w:cs="Arial"/>
          <w:sz w:val="22"/>
          <w:szCs w:val="22"/>
        </w:rPr>
        <w:t>et gemis van een laptop</w:t>
      </w:r>
    </w:p>
    <w:p w14:paraId="4EB9B8D3" w14:textId="77777777" w:rsidR="00C3588A" w:rsidRPr="009E2551" w:rsidRDefault="00C3588A" w:rsidP="00C3588A">
      <w:pPr>
        <w:rPr>
          <w:rFonts w:ascii="Arial" w:hAnsi="Arial" w:cs="Arial"/>
          <w:sz w:val="22"/>
          <w:szCs w:val="22"/>
        </w:rPr>
      </w:pPr>
    </w:p>
    <w:p w14:paraId="310F72A9" w14:textId="1D02EE4E" w:rsidR="00C3588A" w:rsidRPr="009E2551" w:rsidRDefault="001279B2" w:rsidP="00C3588A">
      <w:pPr>
        <w:rPr>
          <w:rFonts w:ascii="Arial" w:hAnsi="Arial" w:cs="Arial"/>
          <w:b/>
          <w:sz w:val="22"/>
          <w:szCs w:val="22"/>
        </w:rPr>
      </w:pPr>
      <w:r w:rsidRPr="009E2551">
        <w:rPr>
          <w:rFonts w:ascii="Arial" w:hAnsi="Arial" w:cs="Arial"/>
          <w:b/>
          <w:sz w:val="22"/>
          <w:szCs w:val="22"/>
        </w:rPr>
        <w:t xml:space="preserve">- </w:t>
      </w:r>
      <w:r w:rsidR="00C3588A" w:rsidRPr="009E2551">
        <w:rPr>
          <w:rFonts w:ascii="Arial" w:hAnsi="Arial" w:cs="Arial"/>
          <w:b/>
          <w:sz w:val="22"/>
          <w:szCs w:val="22"/>
        </w:rPr>
        <w:t>Freek de Wijs</w:t>
      </w:r>
      <w:r w:rsidR="00693AEB" w:rsidRPr="009E2551">
        <w:rPr>
          <w:rFonts w:ascii="Arial" w:hAnsi="Arial" w:cs="Arial"/>
          <w:b/>
          <w:sz w:val="22"/>
          <w:szCs w:val="22"/>
        </w:rPr>
        <w:t xml:space="preserve">: </w:t>
      </w:r>
      <w:r w:rsidR="00D95D0E" w:rsidRPr="009E2551">
        <w:rPr>
          <w:rFonts w:ascii="Arial" w:hAnsi="Arial" w:cs="Arial"/>
          <w:b/>
          <w:sz w:val="22"/>
          <w:szCs w:val="22"/>
        </w:rPr>
        <w:t>Vice-voorzitter</w:t>
      </w:r>
    </w:p>
    <w:p w14:paraId="3188E35F" w14:textId="77777777" w:rsidR="00C3588A" w:rsidRPr="009E2551" w:rsidRDefault="00C3588A" w:rsidP="00B84240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Sterke punten:</w:t>
      </w:r>
    </w:p>
    <w:p w14:paraId="45DCB57D" w14:textId="4C79F54E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Wil graag zo veel mogelijk doen. Hij vind het niet erg om anderen te helpen. </w:t>
      </w:r>
    </w:p>
    <w:p w14:paraId="68B2E1AF" w14:textId="2BDDF48C" w:rsidR="00C3588A" w:rsidRPr="009E2551" w:rsidRDefault="00C3588A" w:rsidP="00B84240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Verbeterpunten:</w:t>
      </w:r>
      <w:r w:rsidR="00693AEB" w:rsidRPr="009E255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FA5EF66" w14:textId="79CB3B9E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Soms slecht in luisteren. </w:t>
      </w:r>
    </w:p>
    <w:p w14:paraId="140B3E62" w14:textId="77777777" w:rsidR="00C3588A" w:rsidRPr="009E2551" w:rsidRDefault="00C3588A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6C24E6" w14:textId="77777777" w:rsidR="00913EC6" w:rsidRPr="009E2551" w:rsidRDefault="00913EC6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0D052E2" w14:textId="77777777" w:rsidR="00913EC6" w:rsidRPr="009E2551" w:rsidRDefault="00913EC6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8DD4EE" w14:textId="77777777" w:rsidR="004F4FA8" w:rsidRPr="009E2551" w:rsidRDefault="004F4FA8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108E504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D4695E8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7F1BBBF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FBC7FC0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D7DE223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1591615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1B0F466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C9CE5EA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0EF1715" w14:textId="77777777" w:rsidR="00D517BF" w:rsidRPr="009E2551" w:rsidRDefault="00D517BF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F5584CF" w14:textId="77777777" w:rsidR="00D517BF" w:rsidRPr="009E2551" w:rsidRDefault="00D517BF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ED4AD47" w14:textId="77777777" w:rsidR="00D517BF" w:rsidRPr="009E2551" w:rsidRDefault="00D517BF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008397C" w14:textId="77777777" w:rsidR="00D517BF" w:rsidRPr="009E2551" w:rsidRDefault="00D517BF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EC65B15" w14:textId="433A5F96" w:rsidR="00AE6755" w:rsidRPr="009E2551" w:rsidRDefault="00C3588A" w:rsidP="00535BF5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10. </w:t>
      </w:r>
      <w:r w:rsidR="002D5978" w:rsidRPr="009E2551">
        <w:rPr>
          <w:rFonts w:ascii="Arial" w:hAnsi="Arial" w:cs="Arial"/>
          <w:sz w:val="22"/>
          <w:szCs w:val="22"/>
          <w:u w:val="single"/>
        </w:rPr>
        <w:t>Rollen in het project</w:t>
      </w:r>
    </w:p>
    <w:p w14:paraId="4AA133A2" w14:textId="77777777" w:rsidR="00AE6755" w:rsidRPr="009E2551" w:rsidRDefault="00AE6755" w:rsidP="00C3588A">
      <w:pPr>
        <w:rPr>
          <w:rFonts w:ascii="Arial" w:hAnsi="Arial" w:cs="Arial"/>
          <w:sz w:val="22"/>
          <w:szCs w:val="22"/>
        </w:rPr>
      </w:pPr>
    </w:p>
    <w:p w14:paraId="31CE79F4" w14:textId="743EC6A6" w:rsidR="00C3588A" w:rsidRPr="009E2551" w:rsidRDefault="000864CB" w:rsidP="00C3588A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Naam: </w:t>
      </w:r>
      <w:r w:rsidR="00AE6755" w:rsidRPr="009E2551">
        <w:rPr>
          <w:rFonts w:ascii="Arial" w:hAnsi="Arial" w:cs="Arial"/>
          <w:sz w:val="22"/>
          <w:szCs w:val="22"/>
        </w:rPr>
        <w:t>Tim de Bok</w:t>
      </w:r>
      <w:r w:rsidRPr="009E2551">
        <w:rPr>
          <w:rFonts w:ascii="Arial" w:hAnsi="Arial" w:cs="Arial"/>
          <w:sz w:val="22"/>
          <w:szCs w:val="22"/>
        </w:rPr>
        <w:tab/>
        <w:t>Naam: Kim Vermunt</w:t>
      </w:r>
    </w:p>
    <w:p w14:paraId="7F0CAC68" w14:textId="1DB651AA" w:rsidR="00C3588A" w:rsidRPr="009E2551" w:rsidRDefault="000864CB" w:rsidP="00C3588A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Rol: </w:t>
      </w:r>
      <w:r w:rsidR="00AE6755" w:rsidRPr="009E2551">
        <w:rPr>
          <w:rFonts w:ascii="Arial" w:hAnsi="Arial" w:cs="Arial"/>
          <w:sz w:val="22"/>
          <w:szCs w:val="22"/>
        </w:rPr>
        <w:t>Eindredacteur</w:t>
      </w:r>
      <w:r w:rsidR="00010782" w:rsidRPr="009E2551">
        <w:rPr>
          <w:rFonts w:ascii="Arial" w:hAnsi="Arial" w:cs="Arial"/>
          <w:sz w:val="22"/>
          <w:szCs w:val="22"/>
        </w:rPr>
        <w:tab/>
        <w:t>Rol: Groepswerker</w:t>
      </w:r>
    </w:p>
    <w:p w14:paraId="4BC108D6" w14:textId="4A4BEE60" w:rsidR="000864CB" w:rsidRPr="009E2551" w:rsidRDefault="000864CB" w:rsidP="000864CB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Datum:</w:t>
      </w:r>
      <w:r w:rsidR="00AE6755" w:rsidRPr="009E2551">
        <w:rPr>
          <w:rFonts w:ascii="Arial" w:hAnsi="Arial" w:cs="Arial"/>
          <w:sz w:val="22"/>
          <w:szCs w:val="22"/>
        </w:rPr>
        <w:t xml:space="preserve"> 09-02-2015</w:t>
      </w:r>
      <w:r w:rsidRPr="009E2551">
        <w:rPr>
          <w:rFonts w:ascii="Arial" w:hAnsi="Arial" w:cs="Arial"/>
          <w:sz w:val="22"/>
          <w:szCs w:val="22"/>
        </w:rPr>
        <w:tab/>
        <w:t>Datum:</w:t>
      </w:r>
      <w:r w:rsidR="00AE6755" w:rsidRPr="009E2551">
        <w:rPr>
          <w:rFonts w:ascii="Arial" w:hAnsi="Arial" w:cs="Arial"/>
          <w:sz w:val="22"/>
          <w:szCs w:val="22"/>
        </w:rPr>
        <w:t xml:space="preserve"> 09-02-2015</w:t>
      </w:r>
    </w:p>
    <w:p w14:paraId="477CC8F1" w14:textId="40ED9486" w:rsidR="000864CB" w:rsidRPr="009E2551" w:rsidRDefault="00E730C5" w:rsidP="000864CB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6424C7CA" wp14:editId="31051581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2131686" cy="685800"/>
            <wp:effectExtent l="0" t="0" r="2540" b="0"/>
            <wp:wrapNone/>
            <wp:docPr id="10" name="Afbeelding 10" descr="osx:Users:admin:Desktop:Handtekening Tim de 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x:Users:admin:Desktop:Handtekening Tim de B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r="2648"/>
                    <a:stretch/>
                  </pic:blipFill>
                  <pic:spPr bwMode="auto">
                    <a:xfrm>
                      <a:off x="0" y="0"/>
                      <a:ext cx="213168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CB" w:rsidRPr="009E2551">
        <w:rPr>
          <w:rFonts w:ascii="Arial" w:hAnsi="Arial" w:cs="Arial"/>
          <w:sz w:val="22"/>
          <w:szCs w:val="22"/>
        </w:rPr>
        <w:t>Handtekening:</w:t>
      </w:r>
      <w:r w:rsidR="000864CB" w:rsidRPr="009E2551">
        <w:rPr>
          <w:rFonts w:ascii="Arial" w:hAnsi="Arial" w:cs="Arial"/>
          <w:sz w:val="22"/>
          <w:szCs w:val="22"/>
        </w:rPr>
        <w:tab/>
        <w:t>Handtekening:</w:t>
      </w:r>
    </w:p>
    <w:p w14:paraId="243F1907" w14:textId="2B8D0EB0" w:rsidR="00C3588A" w:rsidRPr="009E2551" w:rsidRDefault="00AE6755" w:rsidP="00C3588A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69432645" wp14:editId="2CF2841D">
            <wp:simplePos x="0" y="0"/>
            <wp:positionH relativeFrom="column">
              <wp:posOffset>3429000</wp:posOffset>
            </wp:positionH>
            <wp:positionV relativeFrom="paragraph">
              <wp:posOffset>26670</wp:posOffset>
            </wp:positionV>
            <wp:extent cx="2069255" cy="671195"/>
            <wp:effectExtent l="0" t="0" r="0" b="0"/>
            <wp:wrapNone/>
            <wp:docPr id="7" name="Afbeelding 7" descr="osx:Users:admin:Desktop:Handtekening Kim Verm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:Users:admin:Desktop:Handtekening Kim Vermu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3"/>
                    <a:stretch/>
                  </pic:blipFill>
                  <pic:spPr bwMode="auto">
                    <a:xfrm>
                      <a:off x="0" y="0"/>
                      <a:ext cx="206925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FEBEA" w14:textId="7D880E35" w:rsidR="000864CB" w:rsidRPr="009E2551" w:rsidRDefault="000864CB" w:rsidP="00C3588A">
      <w:pPr>
        <w:rPr>
          <w:rFonts w:ascii="Arial" w:hAnsi="Arial" w:cs="Arial"/>
          <w:sz w:val="22"/>
          <w:szCs w:val="22"/>
        </w:rPr>
      </w:pPr>
    </w:p>
    <w:p w14:paraId="6C6D4A99" w14:textId="77777777" w:rsidR="000864CB" w:rsidRPr="009E2551" w:rsidRDefault="000864CB" w:rsidP="00C3588A">
      <w:pPr>
        <w:rPr>
          <w:rFonts w:ascii="Arial" w:hAnsi="Arial" w:cs="Arial"/>
          <w:sz w:val="22"/>
          <w:szCs w:val="22"/>
        </w:rPr>
      </w:pPr>
    </w:p>
    <w:p w14:paraId="292A1360" w14:textId="77777777" w:rsidR="000864CB" w:rsidRPr="009E2551" w:rsidRDefault="000864CB" w:rsidP="00C3588A">
      <w:pPr>
        <w:rPr>
          <w:rFonts w:ascii="Arial" w:hAnsi="Arial" w:cs="Arial"/>
          <w:sz w:val="22"/>
          <w:szCs w:val="22"/>
        </w:rPr>
      </w:pPr>
    </w:p>
    <w:p w14:paraId="0C7E06BE" w14:textId="0223837C" w:rsidR="000864CB" w:rsidRPr="009E2551" w:rsidRDefault="000864CB" w:rsidP="00C3588A">
      <w:pPr>
        <w:rPr>
          <w:rFonts w:ascii="Arial" w:hAnsi="Arial" w:cs="Arial"/>
          <w:sz w:val="22"/>
          <w:szCs w:val="22"/>
        </w:rPr>
      </w:pPr>
    </w:p>
    <w:p w14:paraId="5DEE0EB8" w14:textId="6AFFD702" w:rsidR="00AE6755" w:rsidRPr="009E2551" w:rsidRDefault="00AE6755" w:rsidP="00C3588A">
      <w:pPr>
        <w:rPr>
          <w:rFonts w:ascii="Arial" w:hAnsi="Arial" w:cs="Arial"/>
          <w:sz w:val="22"/>
          <w:szCs w:val="22"/>
        </w:rPr>
      </w:pPr>
    </w:p>
    <w:p w14:paraId="10B79B1D" w14:textId="77777777" w:rsidR="00AE6755" w:rsidRPr="009E2551" w:rsidRDefault="00AE6755" w:rsidP="00C3588A">
      <w:pPr>
        <w:rPr>
          <w:rFonts w:ascii="Arial" w:hAnsi="Arial" w:cs="Arial"/>
          <w:sz w:val="22"/>
          <w:szCs w:val="22"/>
        </w:rPr>
      </w:pPr>
    </w:p>
    <w:p w14:paraId="2546A332" w14:textId="506E6995" w:rsidR="00AE6755" w:rsidRPr="009E2551" w:rsidRDefault="00AE6755" w:rsidP="00C3588A">
      <w:pPr>
        <w:rPr>
          <w:rFonts w:ascii="Arial" w:hAnsi="Arial" w:cs="Arial"/>
          <w:sz w:val="22"/>
          <w:szCs w:val="22"/>
        </w:rPr>
      </w:pPr>
    </w:p>
    <w:p w14:paraId="21EF8ABC" w14:textId="77777777" w:rsidR="00AE6755" w:rsidRPr="009E2551" w:rsidRDefault="00AE6755" w:rsidP="00C3588A">
      <w:pPr>
        <w:rPr>
          <w:rFonts w:ascii="Arial" w:hAnsi="Arial" w:cs="Arial"/>
          <w:sz w:val="22"/>
          <w:szCs w:val="22"/>
        </w:rPr>
      </w:pPr>
    </w:p>
    <w:p w14:paraId="59294926" w14:textId="3171DB14" w:rsidR="00C3588A" w:rsidRPr="009E2551" w:rsidRDefault="000864CB" w:rsidP="00C3588A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Naam: </w:t>
      </w:r>
      <w:r w:rsidR="00AE6755" w:rsidRPr="009E2551">
        <w:rPr>
          <w:rFonts w:ascii="Arial" w:hAnsi="Arial" w:cs="Arial"/>
          <w:sz w:val="22"/>
          <w:szCs w:val="22"/>
        </w:rPr>
        <w:t>Daniel</w:t>
      </w:r>
      <w:r w:rsidR="00535BF5" w:rsidRPr="009E2551">
        <w:rPr>
          <w:rFonts w:ascii="Arial" w:hAnsi="Arial" w:cs="Arial"/>
          <w:sz w:val="22"/>
          <w:szCs w:val="22"/>
        </w:rPr>
        <w:t>l</w:t>
      </w:r>
      <w:r w:rsidR="00AE6755" w:rsidRPr="009E2551">
        <w:rPr>
          <w:rFonts w:ascii="Arial" w:hAnsi="Arial" w:cs="Arial"/>
          <w:sz w:val="22"/>
          <w:szCs w:val="22"/>
        </w:rPr>
        <w:t>e Jansen</w:t>
      </w:r>
      <w:r w:rsidRPr="009E2551">
        <w:rPr>
          <w:rFonts w:ascii="Arial" w:hAnsi="Arial" w:cs="Arial"/>
          <w:sz w:val="22"/>
          <w:szCs w:val="22"/>
        </w:rPr>
        <w:tab/>
        <w:t>Naam: Freek de Wijs</w:t>
      </w:r>
    </w:p>
    <w:p w14:paraId="30827954" w14:textId="01C5560B" w:rsidR="00C3588A" w:rsidRPr="009E2551" w:rsidRDefault="000864CB" w:rsidP="00C3588A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Rol: </w:t>
      </w:r>
      <w:r w:rsidR="00AE6755" w:rsidRPr="009E2551">
        <w:rPr>
          <w:rFonts w:ascii="Arial" w:hAnsi="Arial" w:cs="Arial"/>
          <w:sz w:val="22"/>
          <w:szCs w:val="22"/>
        </w:rPr>
        <w:t>Notulist</w:t>
      </w:r>
      <w:r w:rsidRPr="009E2551">
        <w:rPr>
          <w:rFonts w:ascii="Arial" w:hAnsi="Arial" w:cs="Arial"/>
          <w:sz w:val="22"/>
          <w:szCs w:val="22"/>
        </w:rPr>
        <w:tab/>
        <w:t xml:space="preserve">Rol: </w:t>
      </w:r>
      <w:r w:rsidR="00010782" w:rsidRPr="009E2551">
        <w:rPr>
          <w:rFonts w:ascii="Arial" w:hAnsi="Arial" w:cs="Arial"/>
          <w:sz w:val="22"/>
          <w:szCs w:val="22"/>
        </w:rPr>
        <w:t>Vice-voorzitter</w:t>
      </w:r>
    </w:p>
    <w:p w14:paraId="19359F2B" w14:textId="6875B87F" w:rsidR="000864CB" w:rsidRPr="009E2551" w:rsidRDefault="000864CB" w:rsidP="000864CB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Datum:</w:t>
      </w:r>
      <w:r w:rsidR="00AE6755" w:rsidRPr="009E2551">
        <w:rPr>
          <w:rFonts w:ascii="Arial" w:hAnsi="Arial" w:cs="Arial"/>
          <w:sz w:val="22"/>
          <w:szCs w:val="22"/>
        </w:rPr>
        <w:t xml:space="preserve"> 09-02-2015</w:t>
      </w:r>
      <w:r w:rsidRPr="009E2551">
        <w:rPr>
          <w:rFonts w:ascii="Arial" w:hAnsi="Arial" w:cs="Arial"/>
          <w:sz w:val="22"/>
          <w:szCs w:val="22"/>
        </w:rPr>
        <w:tab/>
        <w:t>Datum:</w:t>
      </w:r>
      <w:r w:rsidR="00AE6755" w:rsidRPr="009E2551">
        <w:rPr>
          <w:rFonts w:ascii="Arial" w:hAnsi="Arial" w:cs="Arial"/>
          <w:sz w:val="22"/>
          <w:szCs w:val="22"/>
        </w:rPr>
        <w:t xml:space="preserve"> 09-02-1015</w:t>
      </w:r>
    </w:p>
    <w:p w14:paraId="3927F164" w14:textId="148F395C" w:rsidR="000864CB" w:rsidRPr="009E2551" w:rsidRDefault="00D517BF" w:rsidP="000864CB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7700D64C" wp14:editId="4C81E27F">
            <wp:simplePos x="0" y="0"/>
            <wp:positionH relativeFrom="column">
              <wp:posOffset>3314700</wp:posOffset>
            </wp:positionH>
            <wp:positionV relativeFrom="paragraph">
              <wp:posOffset>76835</wp:posOffset>
            </wp:positionV>
            <wp:extent cx="2213610" cy="865505"/>
            <wp:effectExtent l="0" t="0" r="0" b="0"/>
            <wp:wrapNone/>
            <wp:docPr id="1" name="Afbeelding 1" descr="osx:Users:admin:Desktop:Handtekening Freek de Wi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admin:Desktop:Handtekening Freek de Wij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1CAEBE85" wp14:editId="55982E73">
            <wp:simplePos x="0" y="0"/>
            <wp:positionH relativeFrom="column">
              <wp:posOffset>-105410</wp:posOffset>
            </wp:positionH>
            <wp:positionV relativeFrom="paragraph">
              <wp:posOffset>4445</wp:posOffset>
            </wp:positionV>
            <wp:extent cx="1798320" cy="1052830"/>
            <wp:effectExtent l="152400" t="330200" r="132080" b="318770"/>
            <wp:wrapNone/>
            <wp:docPr id="8" name="Afbeelding 8" descr="osx:Users:admin:Desktop:hadntekening Dani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osx:Users:admin:Desktop:hadntekening Danie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9370"/>
                    <a:stretch/>
                  </pic:blipFill>
                  <pic:spPr bwMode="auto">
                    <a:xfrm rot="20223847">
                      <a:off x="0" y="0"/>
                      <a:ext cx="17983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CB" w:rsidRPr="009E2551">
        <w:rPr>
          <w:rFonts w:ascii="Arial" w:hAnsi="Arial" w:cs="Arial"/>
          <w:sz w:val="22"/>
          <w:szCs w:val="22"/>
        </w:rPr>
        <w:t>Handtekening:</w:t>
      </w:r>
      <w:r w:rsidR="000864CB" w:rsidRPr="009E2551">
        <w:rPr>
          <w:rFonts w:ascii="Arial" w:hAnsi="Arial" w:cs="Arial"/>
          <w:sz w:val="22"/>
          <w:szCs w:val="22"/>
        </w:rPr>
        <w:tab/>
        <w:t xml:space="preserve">Handtekening: </w:t>
      </w:r>
    </w:p>
    <w:p w14:paraId="757DB735" w14:textId="22885B4F" w:rsidR="00C3588A" w:rsidRPr="009E2551" w:rsidRDefault="00C3588A" w:rsidP="00C3588A">
      <w:pPr>
        <w:rPr>
          <w:rFonts w:ascii="Arial" w:hAnsi="Arial" w:cs="Arial"/>
          <w:sz w:val="22"/>
          <w:szCs w:val="22"/>
        </w:rPr>
      </w:pPr>
    </w:p>
    <w:p w14:paraId="3275611F" w14:textId="505B931D" w:rsidR="00C3588A" w:rsidRPr="009E2551" w:rsidRDefault="00C3588A" w:rsidP="007154B5">
      <w:pPr>
        <w:jc w:val="both"/>
        <w:rPr>
          <w:rFonts w:ascii="Arial" w:hAnsi="Arial" w:cs="Arial"/>
          <w:sz w:val="22"/>
          <w:szCs w:val="22"/>
        </w:rPr>
      </w:pPr>
    </w:p>
    <w:p w14:paraId="430AA84F" w14:textId="47929D7E" w:rsidR="00AE6769" w:rsidRPr="009E2551" w:rsidRDefault="007154B5" w:rsidP="00AE6769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 </w:t>
      </w:r>
    </w:p>
    <w:p w14:paraId="5EB0CF1A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4005FA9A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406BBDD6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005E970F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47D5C588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1BBFEF97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2D5739C4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064FD9BE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61FF7A24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Naam: Tim Bronmeijer</w:t>
      </w:r>
      <w:r w:rsidRPr="009E2551">
        <w:rPr>
          <w:rFonts w:ascii="Arial" w:hAnsi="Arial" w:cs="Arial"/>
          <w:sz w:val="22"/>
          <w:szCs w:val="22"/>
        </w:rPr>
        <w:tab/>
      </w:r>
    </w:p>
    <w:p w14:paraId="20FD92DE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Rol: Voorzitter</w:t>
      </w:r>
      <w:r w:rsidRPr="009E2551">
        <w:rPr>
          <w:rFonts w:ascii="Arial" w:hAnsi="Arial" w:cs="Arial"/>
          <w:sz w:val="22"/>
          <w:szCs w:val="22"/>
        </w:rPr>
        <w:tab/>
      </w:r>
    </w:p>
    <w:p w14:paraId="3AF815AE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Datum: 09-02-15</w:t>
      </w:r>
      <w:r w:rsidRPr="009E2551">
        <w:rPr>
          <w:rFonts w:ascii="Arial" w:hAnsi="Arial" w:cs="Arial"/>
          <w:sz w:val="22"/>
          <w:szCs w:val="22"/>
        </w:rPr>
        <w:tab/>
      </w:r>
    </w:p>
    <w:p w14:paraId="5A64958B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1" locked="0" layoutInCell="1" allowOverlap="1" wp14:anchorId="068D25B0" wp14:editId="6FEB871C">
            <wp:simplePos x="0" y="0"/>
            <wp:positionH relativeFrom="column">
              <wp:posOffset>228600</wp:posOffset>
            </wp:positionH>
            <wp:positionV relativeFrom="paragraph">
              <wp:posOffset>111125</wp:posOffset>
            </wp:positionV>
            <wp:extent cx="1714500" cy="829310"/>
            <wp:effectExtent l="0" t="0" r="12700" b="8890"/>
            <wp:wrapNone/>
            <wp:docPr id="2" name="Afbeelding 2" descr="osx:Users:admin:Documents:AA. Fontys CE:Project 2 ( onderzoek ):Handtekeningen:Handtekening Tim Bronmeijer bewer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admin:Documents:AA. Fontys CE:Project 2 ( onderzoek ):Handtekeningen:Handtekening Tim Bronmeijer bewerk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551">
        <w:rPr>
          <w:rFonts w:ascii="Arial" w:hAnsi="Arial" w:cs="Arial"/>
          <w:sz w:val="22"/>
          <w:szCs w:val="22"/>
        </w:rPr>
        <w:t>Handtekening:</w:t>
      </w:r>
    </w:p>
    <w:p w14:paraId="5FC9CD76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</w:p>
    <w:p w14:paraId="5BDC0B25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</w:p>
    <w:p w14:paraId="23A47E22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</w:p>
    <w:p w14:paraId="7887A335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</w:p>
    <w:p w14:paraId="4060F0B7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sectPr w:rsidR="00AE6769" w:rsidRPr="009E2551" w:rsidSect="00CB6898"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27C07" w14:textId="77777777" w:rsidR="00840664" w:rsidRDefault="00840664" w:rsidP="00CB6898">
      <w:r>
        <w:separator/>
      </w:r>
    </w:p>
  </w:endnote>
  <w:endnote w:type="continuationSeparator" w:id="0">
    <w:p w14:paraId="5C7A1A30" w14:textId="77777777" w:rsidR="00840664" w:rsidRDefault="00840664" w:rsidP="00CB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4CF4C" w14:textId="77777777" w:rsidR="00840664" w:rsidRDefault="00840664" w:rsidP="00CB68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7CAE3B" w14:textId="77777777" w:rsidR="00840664" w:rsidRDefault="00840664" w:rsidP="00CB68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2F14" w14:textId="77777777" w:rsidR="00840664" w:rsidRDefault="00840664" w:rsidP="00CB68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3263D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25273D3" w14:textId="77777777" w:rsidR="00840664" w:rsidRDefault="00840664" w:rsidP="00CB689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0421B" w14:textId="77777777" w:rsidR="00840664" w:rsidRDefault="00840664" w:rsidP="00CB6898">
      <w:r>
        <w:separator/>
      </w:r>
    </w:p>
  </w:footnote>
  <w:footnote w:type="continuationSeparator" w:id="0">
    <w:p w14:paraId="7E949E98" w14:textId="77777777" w:rsidR="00840664" w:rsidRDefault="00840664" w:rsidP="00CB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39C"/>
    <w:multiLevelType w:val="hybridMultilevel"/>
    <w:tmpl w:val="D7DE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B21"/>
    <w:multiLevelType w:val="hybridMultilevel"/>
    <w:tmpl w:val="6D76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5B2"/>
    <w:multiLevelType w:val="hybridMultilevel"/>
    <w:tmpl w:val="2E1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528"/>
    <w:multiLevelType w:val="hybridMultilevel"/>
    <w:tmpl w:val="FB22E73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697E"/>
    <w:multiLevelType w:val="hybridMultilevel"/>
    <w:tmpl w:val="B730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229D3"/>
    <w:multiLevelType w:val="hybridMultilevel"/>
    <w:tmpl w:val="BD9E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F1161"/>
    <w:multiLevelType w:val="hybridMultilevel"/>
    <w:tmpl w:val="0E6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40E27"/>
    <w:multiLevelType w:val="hybridMultilevel"/>
    <w:tmpl w:val="2D5A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D4189"/>
    <w:multiLevelType w:val="hybridMultilevel"/>
    <w:tmpl w:val="927C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7CC3"/>
    <w:multiLevelType w:val="hybridMultilevel"/>
    <w:tmpl w:val="B810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4D9C"/>
    <w:multiLevelType w:val="hybridMultilevel"/>
    <w:tmpl w:val="9994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DC4"/>
    <w:multiLevelType w:val="hybridMultilevel"/>
    <w:tmpl w:val="79AC2404"/>
    <w:lvl w:ilvl="0" w:tplc="622CBA7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B5161"/>
    <w:multiLevelType w:val="hybridMultilevel"/>
    <w:tmpl w:val="71C2B9F6"/>
    <w:lvl w:ilvl="0" w:tplc="89A6355C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CF74C7B"/>
    <w:multiLevelType w:val="hybridMultilevel"/>
    <w:tmpl w:val="E8DC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85DC5"/>
    <w:multiLevelType w:val="hybridMultilevel"/>
    <w:tmpl w:val="6270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F15E5"/>
    <w:multiLevelType w:val="hybridMultilevel"/>
    <w:tmpl w:val="6E66E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84D19"/>
    <w:multiLevelType w:val="hybridMultilevel"/>
    <w:tmpl w:val="86B2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D0967"/>
    <w:multiLevelType w:val="hybridMultilevel"/>
    <w:tmpl w:val="F474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37E0F"/>
    <w:multiLevelType w:val="hybridMultilevel"/>
    <w:tmpl w:val="8B86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626CC"/>
    <w:multiLevelType w:val="hybridMultilevel"/>
    <w:tmpl w:val="D94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D61DD"/>
    <w:multiLevelType w:val="hybridMultilevel"/>
    <w:tmpl w:val="63A6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16"/>
  </w:num>
  <w:num w:numId="7">
    <w:abstractNumId w:val="7"/>
  </w:num>
  <w:num w:numId="8">
    <w:abstractNumId w:val="4"/>
  </w:num>
  <w:num w:numId="9">
    <w:abstractNumId w:val="20"/>
  </w:num>
  <w:num w:numId="10">
    <w:abstractNumId w:val="13"/>
  </w:num>
  <w:num w:numId="11">
    <w:abstractNumId w:val="17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538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73"/>
    <w:rsid w:val="000067D9"/>
    <w:rsid w:val="00010782"/>
    <w:rsid w:val="000864CB"/>
    <w:rsid w:val="001279B2"/>
    <w:rsid w:val="002A10BF"/>
    <w:rsid w:val="002D5978"/>
    <w:rsid w:val="00356E76"/>
    <w:rsid w:val="00405419"/>
    <w:rsid w:val="004F4FA8"/>
    <w:rsid w:val="00535BF5"/>
    <w:rsid w:val="005B42D9"/>
    <w:rsid w:val="00693AEB"/>
    <w:rsid w:val="00701F62"/>
    <w:rsid w:val="007154B5"/>
    <w:rsid w:val="007D7B16"/>
    <w:rsid w:val="007F4DB0"/>
    <w:rsid w:val="0080484A"/>
    <w:rsid w:val="00825CEE"/>
    <w:rsid w:val="00834A84"/>
    <w:rsid w:val="00840664"/>
    <w:rsid w:val="008C1409"/>
    <w:rsid w:val="008E7E50"/>
    <w:rsid w:val="008F19AC"/>
    <w:rsid w:val="00913EC6"/>
    <w:rsid w:val="009E2551"/>
    <w:rsid w:val="00A218B0"/>
    <w:rsid w:val="00A32CC9"/>
    <w:rsid w:val="00A40AA3"/>
    <w:rsid w:val="00A54173"/>
    <w:rsid w:val="00A81E69"/>
    <w:rsid w:val="00AE6755"/>
    <w:rsid w:val="00AE6769"/>
    <w:rsid w:val="00B84240"/>
    <w:rsid w:val="00BB0280"/>
    <w:rsid w:val="00BC4B92"/>
    <w:rsid w:val="00BC63DA"/>
    <w:rsid w:val="00C3588A"/>
    <w:rsid w:val="00C70AC1"/>
    <w:rsid w:val="00CB6898"/>
    <w:rsid w:val="00CD140F"/>
    <w:rsid w:val="00D24ECD"/>
    <w:rsid w:val="00D3263D"/>
    <w:rsid w:val="00D46EDA"/>
    <w:rsid w:val="00D517BF"/>
    <w:rsid w:val="00D95D0E"/>
    <w:rsid w:val="00DF3A6E"/>
    <w:rsid w:val="00E54F6B"/>
    <w:rsid w:val="00E730C5"/>
    <w:rsid w:val="00EB0237"/>
    <w:rsid w:val="00F4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6A0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54173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C3588A"/>
  </w:style>
  <w:style w:type="paragraph" w:styleId="Ballontekst">
    <w:name w:val="Balloon Text"/>
    <w:basedOn w:val="Normaal"/>
    <w:link w:val="BallontekstTeken"/>
    <w:uiPriority w:val="99"/>
    <w:semiHidden/>
    <w:unhideWhenUsed/>
    <w:rsid w:val="00825CE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25C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40AA3"/>
    <w:rPr>
      <w:color w:val="0000FF" w:themeColor="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CB6898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B6898"/>
  </w:style>
  <w:style w:type="character" w:styleId="Paginanummer">
    <w:name w:val="page number"/>
    <w:basedOn w:val="Standaardalinea-lettertype"/>
    <w:uiPriority w:val="99"/>
    <w:semiHidden/>
    <w:unhideWhenUsed/>
    <w:rsid w:val="00CB6898"/>
  </w:style>
  <w:style w:type="character" w:styleId="GevolgdeHyperlink">
    <w:name w:val="FollowedHyperlink"/>
    <w:basedOn w:val="Standaardalinea-lettertype"/>
    <w:uiPriority w:val="99"/>
    <w:semiHidden/>
    <w:unhideWhenUsed/>
    <w:rsid w:val="00535B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54173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C3588A"/>
  </w:style>
  <w:style w:type="paragraph" w:styleId="Ballontekst">
    <w:name w:val="Balloon Text"/>
    <w:basedOn w:val="Normaal"/>
    <w:link w:val="BallontekstTeken"/>
    <w:uiPriority w:val="99"/>
    <w:semiHidden/>
    <w:unhideWhenUsed/>
    <w:rsid w:val="00825CE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25C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40AA3"/>
    <w:rPr>
      <w:color w:val="0000FF" w:themeColor="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CB6898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B6898"/>
  </w:style>
  <w:style w:type="character" w:styleId="Paginanummer">
    <w:name w:val="page number"/>
    <w:basedOn w:val="Standaardalinea-lettertype"/>
    <w:uiPriority w:val="99"/>
    <w:semiHidden/>
    <w:unhideWhenUsed/>
    <w:rsid w:val="00CB6898"/>
  </w:style>
  <w:style w:type="character" w:styleId="GevolgdeHyperlink">
    <w:name w:val="FollowedHyperlink"/>
    <w:basedOn w:val="Standaardalinea-lettertype"/>
    <w:uiPriority w:val="99"/>
    <w:semiHidden/>
    <w:unhideWhenUsed/>
    <w:rsid w:val="00535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24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4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dwsjansen@hotmail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B7F14-A0F0-E44F-9AB2-9E8E0FCE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01</Words>
  <Characters>4407</Characters>
  <Application>Microsoft Macintosh Word</Application>
  <DocSecurity>0</DocSecurity>
  <Lines>36</Lines>
  <Paragraphs>10</Paragraphs>
  <ScaleCrop>false</ScaleCrop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y Pijpers</dc:creator>
  <cp:keywords/>
  <dc:description/>
  <cp:lastModifiedBy>Tim</cp:lastModifiedBy>
  <cp:revision>16</cp:revision>
  <dcterms:created xsi:type="dcterms:W3CDTF">2015-02-09T21:36:00Z</dcterms:created>
  <dcterms:modified xsi:type="dcterms:W3CDTF">2015-02-28T15:51:00Z</dcterms:modified>
</cp:coreProperties>
</file>